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6A" w:rsidRPr="00F53EF0" w:rsidRDefault="0011526A" w:rsidP="00DC63A5">
      <w:pPr>
        <w:rPr>
          <w:rFonts w:ascii="Times New Roman" w:hAnsi="Times New Roman"/>
          <w:b/>
          <w:sz w:val="24"/>
          <w:szCs w:val="24"/>
        </w:rPr>
      </w:pPr>
      <w:r w:rsidRPr="00F53EF0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F53EF0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11526A" w:rsidRPr="00F53EF0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>Настоящая программа по литературе для V класса создана на основе программы общеобразовательных учреждений «Литература» под редакцией В.Я. Коровиной, 7-е издание, М.: Просвещение,2012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11526A" w:rsidRPr="00F53EF0" w:rsidRDefault="0011526A" w:rsidP="001B6EEB">
      <w:pPr>
        <w:ind w:firstLine="709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F53EF0">
        <w:rPr>
          <w:rFonts w:ascii="Times New Roman" w:hAnsi="Times New Roman"/>
          <w:b/>
          <w:color w:val="1D1B11"/>
          <w:sz w:val="24"/>
          <w:szCs w:val="24"/>
        </w:rPr>
        <w:t>Цели и задачи рабочей программы:</w:t>
      </w:r>
    </w:p>
    <w:p w:rsidR="0011526A" w:rsidRPr="00F53EF0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1526A" w:rsidRPr="00F53EF0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EF0">
        <w:rPr>
          <w:rFonts w:ascii="Times New Roman" w:hAnsi="Times New Roman"/>
          <w:bCs/>
          <w:sz w:val="24"/>
          <w:szCs w:val="24"/>
        </w:rPr>
        <w:t>воспитание</w:t>
      </w:r>
      <w:r w:rsidRPr="00F53EF0">
        <w:rPr>
          <w:rFonts w:ascii="Times New Roman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11526A" w:rsidRPr="00F53EF0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bCs/>
          <w:sz w:val="24"/>
          <w:szCs w:val="24"/>
        </w:rPr>
        <w:t>развитие</w:t>
      </w:r>
      <w:r w:rsidRPr="00F53E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EF0">
        <w:rPr>
          <w:rFonts w:ascii="Times New Roman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11526A" w:rsidRPr="00F53EF0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bCs/>
          <w:sz w:val="24"/>
          <w:szCs w:val="24"/>
        </w:rPr>
        <w:t>освоение знаний</w:t>
      </w:r>
      <w:r w:rsidRPr="00F53EF0">
        <w:rPr>
          <w:rFonts w:ascii="Times New Roman" w:hAnsi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11526A" w:rsidRPr="00F53EF0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bCs/>
          <w:sz w:val="24"/>
          <w:szCs w:val="24"/>
        </w:rPr>
        <w:t>овладение умениями</w:t>
      </w:r>
      <w:r w:rsidRPr="00F53EF0">
        <w:rPr>
          <w:rFonts w:ascii="Times New Roman" w:hAnsi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11526A" w:rsidRPr="00F53EF0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 xml:space="preserve"> </w:t>
      </w:r>
    </w:p>
    <w:p w:rsidR="0011526A" w:rsidRPr="00F53EF0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11526A" w:rsidRPr="00F53EF0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 xml:space="preserve">    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</w:t>
      </w:r>
      <w:proofErr w:type="gramStart"/>
      <w:r w:rsidRPr="00F53EF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1526A" w:rsidRPr="00F53EF0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</w:t>
      </w:r>
      <w:r w:rsidRPr="00F53EF0">
        <w:rPr>
          <w:rFonts w:ascii="Times New Roman" w:hAnsi="Times New Roman"/>
          <w:sz w:val="24"/>
          <w:szCs w:val="24"/>
        </w:rPr>
        <w:lastRenderedPageBreak/>
        <w:t>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11526A" w:rsidRPr="00F53EF0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рию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11526A" w:rsidRPr="00F53EF0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11526A" w:rsidRPr="00F53EF0" w:rsidRDefault="0011526A" w:rsidP="001B6EEB">
      <w:pPr>
        <w:rPr>
          <w:rFonts w:ascii="Times New Roman" w:hAnsi="Times New Roman"/>
          <w:sz w:val="24"/>
          <w:szCs w:val="24"/>
        </w:rPr>
      </w:pPr>
    </w:p>
    <w:p w:rsidR="0011526A" w:rsidRPr="00F53EF0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>Нормативные и правовые документы, на основе которых составлена программа:</w:t>
      </w:r>
    </w:p>
    <w:p w:rsidR="0011526A" w:rsidRPr="00F53EF0" w:rsidRDefault="0011526A" w:rsidP="001B6EEB">
      <w:pPr>
        <w:rPr>
          <w:rFonts w:ascii="Times New Roman" w:hAnsi="Times New Roman"/>
          <w:sz w:val="24"/>
          <w:szCs w:val="24"/>
        </w:rPr>
      </w:pPr>
    </w:p>
    <w:p w:rsidR="0011526A" w:rsidRPr="00F53EF0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 xml:space="preserve">Рабочая программа учебного предмета «Литература» составлена на основе следующих документов: </w:t>
      </w:r>
    </w:p>
    <w:p w:rsidR="0011526A" w:rsidRPr="00F53EF0" w:rsidRDefault="0011526A" w:rsidP="00B1700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 xml:space="preserve">Федеральный государственный общеобразовательный стандарт основного общего образования РФ от 17 декабря </w:t>
      </w:r>
      <w:smartTag w:uri="urn:schemas-microsoft-com:office:smarttags" w:element="metricconverter">
        <w:smartTagPr>
          <w:attr w:name="ProductID" w:val="2010 г"/>
        </w:smartTagPr>
        <w:r w:rsidRPr="00F53EF0">
          <w:rPr>
            <w:rFonts w:ascii="Times New Roman" w:hAnsi="Times New Roman"/>
            <w:sz w:val="24"/>
            <w:szCs w:val="24"/>
          </w:rPr>
          <w:t>2010 г</w:t>
        </w:r>
      </w:smartTag>
      <w:r w:rsidRPr="00F53EF0">
        <w:rPr>
          <w:rFonts w:ascii="Times New Roman" w:hAnsi="Times New Roman"/>
          <w:sz w:val="24"/>
          <w:szCs w:val="24"/>
        </w:rPr>
        <w:t xml:space="preserve">. № 1897; </w:t>
      </w:r>
    </w:p>
    <w:p w:rsidR="0011526A" w:rsidRPr="00F53EF0" w:rsidRDefault="0011526A" w:rsidP="00B1700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 «Литература», рекомендованные Министерством образования РФ , 5-е издание - М.: «Просвещение», </w:t>
      </w:r>
      <w:smartTag w:uri="urn:schemas-microsoft-com:office:smarttags" w:element="metricconverter">
        <w:smartTagPr>
          <w:attr w:name="ProductID" w:val="2010 г"/>
        </w:smartTagPr>
        <w:r w:rsidRPr="00F53EF0">
          <w:rPr>
            <w:rFonts w:ascii="Times New Roman" w:hAnsi="Times New Roman"/>
            <w:sz w:val="24"/>
            <w:szCs w:val="24"/>
          </w:rPr>
          <w:t>2010 г</w:t>
        </w:r>
      </w:smartTag>
      <w:r w:rsidRPr="00F53EF0">
        <w:rPr>
          <w:rFonts w:ascii="Times New Roman" w:hAnsi="Times New Roman"/>
          <w:sz w:val="24"/>
          <w:szCs w:val="24"/>
        </w:rPr>
        <w:t>.</w:t>
      </w:r>
    </w:p>
    <w:p w:rsidR="0011526A" w:rsidRPr="00F53EF0" w:rsidRDefault="0011526A" w:rsidP="00B1700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 xml:space="preserve">авторская программа под редакцией  В.Я. Коровиной, </w:t>
      </w:r>
      <w:smartTag w:uri="urn:schemas-microsoft-com:office:smarttags" w:element="metricconverter">
        <w:smartTagPr>
          <w:attr w:name="ProductID" w:val="2011 г"/>
        </w:smartTagPr>
        <w:r w:rsidRPr="00F53EF0">
          <w:rPr>
            <w:rFonts w:ascii="Times New Roman" w:hAnsi="Times New Roman"/>
            <w:sz w:val="24"/>
            <w:szCs w:val="24"/>
          </w:rPr>
          <w:t>2011 г</w:t>
        </w:r>
      </w:smartTag>
      <w:r w:rsidRPr="00F53EF0">
        <w:rPr>
          <w:rFonts w:ascii="Times New Roman" w:hAnsi="Times New Roman"/>
          <w:sz w:val="24"/>
          <w:szCs w:val="24"/>
        </w:rPr>
        <w:t xml:space="preserve">.  </w:t>
      </w:r>
    </w:p>
    <w:p w:rsidR="0011526A" w:rsidRPr="00F53EF0" w:rsidRDefault="0011526A" w:rsidP="001B6EEB">
      <w:pPr>
        <w:jc w:val="both"/>
        <w:rPr>
          <w:rFonts w:ascii="Times New Roman" w:hAnsi="Times New Roman"/>
          <w:sz w:val="24"/>
          <w:szCs w:val="24"/>
        </w:rPr>
      </w:pPr>
    </w:p>
    <w:p w:rsidR="0011526A" w:rsidRPr="00F53EF0" w:rsidRDefault="0011526A" w:rsidP="001B6EEB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  <w:r w:rsidRPr="00F53EF0">
        <w:rPr>
          <w:rFonts w:ascii="Times New Roman" w:hAnsi="Times New Roman"/>
          <w:b/>
          <w:color w:val="1D1B11"/>
          <w:sz w:val="24"/>
          <w:szCs w:val="24"/>
        </w:rPr>
        <w:t>Сведения о количестве учебных часов</w:t>
      </w:r>
    </w:p>
    <w:p w:rsidR="0011526A" w:rsidRPr="00F53EF0" w:rsidRDefault="0011526A" w:rsidP="001B6EEB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 w:rsidRPr="00F53EF0">
        <w:rPr>
          <w:rFonts w:ascii="Times New Roman" w:hAnsi="Times New Roman"/>
          <w:color w:val="1D1B11"/>
          <w:sz w:val="24"/>
          <w:szCs w:val="24"/>
        </w:rPr>
        <w:t>Данная программа рассчитана на 102 часов (3 часа в неделю), 34 рабочих недели в соответствии с годовым учебным планом, годовым календарным учебным графиком.</w:t>
      </w:r>
    </w:p>
    <w:p w:rsidR="0011526A" w:rsidRPr="00F53EF0" w:rsidRDefault="0011526A" w:rsidP="001B6EEB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</w:p>
    <w:p w:rsidR="0011526A" w:rsidRPr="00F53EF0" w:rsidRDefault="0011526A" w:rsidP="001B6EEB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  <w:r w:rsidRPr="00F53EF0">
        <w:rPr>
          <w:rFonts w:ascii="Times New Roman" w:hAnsi="Times New Roman"/>
          <w:b/>
          <w:color w:val="1D1B11"/>
          <w:sz w:val="24"/>
          <w:szCs w:val="24"/>
        </w:rPr>
        <w:t>Формы организации образовательного процесса:</w:t>
      </w:r>
    </w:p>
    <w:p w:rsidR="0011526A" w:rsidRPr="00F53EF0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F53EF0">
        <w:rPr>
          <w:sz w:val="24"/>
          <w:szCs w:val="24"/>
        </w:rPr>
        <w:t xml:space="preserve">осознанное, творческое </w:t>
      </w:r>
      <w:r w:rsidRPr="00F53EF0">
        <w:rPr>
          <w:b/>
          <w:sz w:val="24"/>
          <w:szCs w:val="24"/>
        </w:rPr>
        <w:t xml:space="preserve">чтение </w:t>
      </w:r>
      <w:r w:rsidRPr="00F53EF0">
        <w:rPr>
          <w:sz w:val="24"/>
          <w:szCs w:val="24"/>
        </w:rPr>
        <w:t>художественных произведений разных жанров;</w:t>
      </w:r>
    </w:p>
    <w:p w:rsidR="0011526A" w:rsidRPr="00F53EF0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F53EF0">
        <w:rPr>
          <w:sz w:val="24"/>
          <w:szCs w:val="24"/>
        </w:rPr>
        <w:t>выразительное чтение художественного текста;</w:t>
      </w:r>
    </w:p>
    <w:p w:rsidR="0011526A" w:rsidRPr="00F53EF0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F53EF0">
        <w:rPr>
          <w:sz w:val="24"/>
          <w:szCs w:val="24"/>
        </w:rPr>
        <w:lastRenderedPageBreak/>
        <w:t xml:space="preserve">различные </w:t>
      </w:r>
      <w:r w:rsidRPr="00F53EF0">
        <w:rPr>
          <w:b/>
          <w:sz w:val="24"/>
          <w:szCs w:val="24"/>
        </w:rPr>
        <w:t>виды пересказа</w:t>
      </w:r>
      <w:r w:rsidRPr="00F53EF0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11526A" w:rsidRPr="00F53EF0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F53EF0">
        <w:rPr>
          <w:b/>
          <w:sz w:val="24"/>
          <w:szCs w:val="24"/>
        </w:rPr>
        <w:t>ответы на вопросы</w:t>
      </w:r>
      <w:r w:rsidRPr="00F53EF0">
        <w:rPr>
          <w:sz w:val="24"/>
          <w:szCs w:val="24"/>
        </w:rPr>
        <w:t>, раскрывающие знание и понимание текста произведения;</w:t>
      </w:r>
    </w:p>
    <w:p w:rsidR="0011526A" w:rsidRPr="00F53EF0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F53EF0">
        <w:rPr>
          <w:b/>
          <w:sz w:val="24"/>
          <w:szCs w:val="24"/>
        </w:rPr>
        <w:t>заучивание наизусть</w:t>
      </w:r>
      <w:r w:rsidRPr="00F53EF0">
        <w:rPr>
          <w:sz w:val="24"/>
          <w:szCs w:val="24"/>
        </w:rPr>
        <w:t xml:space="preserve"> стихотворных и прозаических текстов;</w:t>
      </w:r>
    </w:p>
    <w:p w:rsidR="0011526A" w:rsidRPr="00F53EF0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F53EF0">
        <w:rPr>
          <w:b/>
          <w:sz w:val="24"/>
          <w:szCs w:val="24"/>
        </w:rPr>
        <w:t xml:space="preserve">анализ </w:t>
      </w:r>
      <w:r w:rsidRPr="00F53EF0">
        <w:rPr>
          <w:sz w:val="24"/>
          <w:szCs w:val="24"/>
        </w:rPr>
        <w:t>и интерпретация произведения;</w:t>
      </w:r>
    </w:p>
    <w:p w:rsidR="0011526A" w:rsidRPr="00F53EF0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F53EF0">
        <w:rPr>
          <w:b/>
          <w:sz w:val="24"/>
          <w:szCs w:val="24"/>
        </w:rPr>
        <w:t>составление планов</w:t>
      </w:r>
      <w:r w:rsidRPr="00F53EF0">
        <w:rPr>
          <w:sz w:val="24"/>
          <w:szCs w:val="24"/>
        </w:rPr>
        <w:t xml:space="preserve"> и </w:t>
      </w:r>
      <w:r w:rsidRPr="00F53EF0">
        <w:rPr>
          <w:b/>
          <w:sz w:val="24"/>
          <w:szCs w:val="24"/>
        </w:rPr>
        <w:t>написание отзывов</w:t>
      </w:r>
      <w:r w:rsidRPr="00F53EF0">
        <w:rPr>
          <w:sz w:val="24"/>
          <w:szCs w:val="24"/>
        </w:rPr>
        <w:t xml:space="preserve"> о произведениях;</w:t>
      </w:r>
    </w:p>
    <w:p w:rsidR="0011526A" w:rsidRPr="00F53EF0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F53EF0">
        <w:rPr>
          <w:b/>
          <w:sz w:val="24"/>
          <w:szCs w:val="24"/>
        </w:rPr>
        <w:t>написание сочинений</w:t>
      </w:r>
      <w:r w:rsidRPr="00F53EF0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11526A" w:rsidRPr="00F53EF0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F53EF0">
        <w:rPr>
          <w:sz w:val="24"/>
          <w:szCs w:val="24"/>
        </w:rPr>
        <w:t xml:space="preserve">целенаправленный </w:t>
      </w:r>
      <w:r w:rsidRPr="00F53EF0">
        <w:rPr>
          <w:b/>
          <w:sz w:val="24"/>
          <w:szCs w:val="24"/>
        </w:rPr>
        <w:t>поиск информации</w:t>
      </w:r>
      <w:r w:rsidRPr="00F53EF0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11526A" w:rsidRPr="00F53EF0" w:rsidRDefault="0011526A" w:rsidP="001B6EE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1526A" w:rsidRPr="00F53EF0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26A" w:rsidRPr="00F53EF0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F53EF0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F53EF0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F53EF0" w:rsidRDefault="0011526A" w:rsidP="00EF3F8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 xml:space="preserve"> Произведения для заучивания наизусть.</w:t>
      </w:r>
    </w:p>
    <w:p w:rsidR="001B6EEB" w:rsidRPr="00F53EF0" w:rsidRDefault="001B6EEB" w:rsidP="001B6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F53EF0" w:rsidRDefault="0011526A" w:rsidP="001B6EE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>Пословицы и поговорки.</w:t>
      </w:r>
    </w:p>
    <w:p w:rsidR="0011526A" w:rsidRPr="00F53EF0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 xml:space="preserve">В.А. Жуковский. </w:t>
      </w:r>
      <w:r w:rsidRPr="00F53EF0">
        <w:rPr>
          <w:rFonts w:ascii="Times New Roman" w:hAnsi="Times New Roman"/>
          <w:sz w:val="24"/>
          <w:szCs w:val="24"/>
        </w:rPr>
        <w:t>«Спящая царевна» (отрывок).</w:t>
      </w:r>
    </w:p>
    <w:p w:rsidR="0011526A" w:rsidRPr="00F53EF0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>И.А. Крылов</w:t>
      </w:r>
      <w:r w:rsidRPr="00F53EF0">
        <w:rPr>
          <w:rFonts w:ascii="Times New Roman" w:hAnsi="Times New Roman"/>
          <w:sz w:val="24"/>
          <w:szCs w:val="24"/>
        </w:rPr>
        <w:t>. Басни.</w:t>
      </w:r>
    </w:p>
    <w:p w:rsidR="0011526A" w:rsidRPr="00F53EF0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>А.С. Пушкин.</w:t>
      </w:r>
      <w:r w:rsidRPr="00F53EF0">
        <w:rPr>
          <w:rFonts w:ascii="Times New Roman" w:hAnsi="Times New Roman"/>
          <w:sz w:val="24"/>
          <w:szCs w:val="24"/>
        </w:rPr>
        <w:t xml:space="preserve"> «У лукоморья…»</w:t>
      </w:r>
      <w:proofErr w:type="gramStart"/>
      <w:r w:rsidRPr="00F53EF0">
        <w:rPr>
          <w:rFonts w:ascii="Times New Roman" w:hAnsi="Times New Roman"/>
          <w:sz w:val="24"/>
          <w:szCs w:val="24"/>
        </w:rPr>
        <w:t>.Н</w:t>
      </w:r>
      <w:proofErr w:type="gramEnd"/>
      <w:r w:rsidRPr="00F53EF0">
        <w:rPr>
          <w:rFonts w:ascii="Times New Roman" w:hAnsi="Times New Roman"/>
          <w:sz w:val="24"/>
          <w:szCs w:val="24"/>
        </w:rPr>
        <w:t>яне.</w:t>
      </w:r>
    </w:p>
    <w:p w:rsidR="0011526A" w:rsidRPr="00F53EF0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>Н.А. Некрасов</w:t>
      </w:r>
      <w:r w:rsidRPr="00F53EF0">
        <w:rPr>
          <w:rFonts w:ascii="Times New Roman" w:hAnsi="Times New Roman"/>
          <w:sz w:val="24"/>
          <w:szCs w:val="24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11526A" w:rsidRPr="00F53EF0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 xml:space="preserve"> А.А. Фет.</w:t>
      </w:r>
      <w:r w:rsidRPr="00F53EF0">
        <w:rPr>
          <w:rFonts w:ascii="Times New Roman" w:hAnsi="Times New Roman"/>
          <w:sz w:val="24"/>
          <w:szCs w:val="24"/>
        </w:rPr>
        <w:t xml:space="preserve"> Весенний дождь.</w:t>
      </w:r>
    </w:p>
    <w:p w:rsidR="0011526A" w:rsidRPr="00F53EF0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>М.Ю. Лермонтов.</w:t>
      </w:r>
      <w:r w:rsidRPr="00F53EF0">
        <w:rPr>
          <w:rFonts w:ascii="Times New Roman" w:hAnsi="Times New Roman"/>
          <w:sz w:val="24"/>
          <w:szCs w:val="24"/>
        </w:rPr>
        <w:t xml:space="preserve"> Бородино.</w:t>
      </w:r>
    </w:p>
    <w:p w:rsidR="0011526A" w:rsidRPr="00F53EF0" w:rsidRDefault="0011526A" w:rsidP="001B6EE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 xml:space="preserve">С.А. Есенин. </w:t>
      </w:r>
      <w:r w:rsidRPr="00F53EF0">
        <w:rPr>
          <w:rFonts w:ascii="Times New Roman" w:hAnsi="Times New Roman"/>
          <w:sz w:val="24"/>
          <w:szCs w:val="24"/>
        </w:rPr>
        <w:t>«Я покинул родимый дом…», «Низкий дом с голубыми ставнями…» (на выбор).</w:t>
      </w:r>
    </w:p>
    <w:p w:rsidR="0011526A" w:rsidRPr="00F53EF0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 xml:space="preserve">По теме </w:t>
      </w:r>
      <w:r w:rsidRPr="00F53EF0">
        <w:rPr>
          <w:rFonts w:ascii="Times New Roman" w:hAnsi="Times New Roman"/>
          <w:b/>
          <w:sz w:val="24"/>
          <w:szCs w:val="24"/>
        </w:rPr>
        <w:t>«Великая Отечественная война»</w:t>
      </w:r>
      <w:r w:rsidRPr="00F53EF0">
        <w:rPr>
          <w:rFonts w:ascii="Times New Roman" w:hAnsi="Times New Roman"/>
          <w:sz w:val="24"/>
          <w:szCs w:val="24"/>
        </w:rPr>
        <w:t xml:space="preserve"> 1-2 стихотворения  (по выбору учащихся).</w:t>
      </w:r>
    </w:p>
    <w:p w:rsidR="0011526A" w:rsidRPr="00F53EF0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sz w:val="24"/>
          <w:szCs w:val="24"/>
        </w:rPr>
        <w:t xml:space="preserve">По теме </w:t>
      </w:r>
      <w:r w:rsidRPr="00F53EF0">
        <w:rPr>
          <w:rFonts w:ascii="Times New Roman" w:hAnsi="Times New Roman"/>
          <w:b/>
          <w:sz w:val="24"/>
          <w:szCs w:val="24"/>
        </w:rPr>
        <w:t>«О Родине и родной природе»</w:t>
      </w:r>
      <w:r w:rsidRPr="00F53EF0">
        <w:rPr>
          <w:rFonts w:ascii="Times New Roman" w:hAnsi="Times New Roman"/>
          <w:sz w:val="24"/>
          <w:szCs w:val="24"/>
        </w:rPr>
        <w:t xml:space="preserve"> 1-2 стихотворения (по выбору учащихся).</w:t>
      </w:r>
    </w:p>
    <w:p w:rsidR="0011526A" w:rsidRPr="00F53EF0" w:rsidRDefault="0011526A" w:rsidP="001B6E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B6EEB" w:rsidRPr="00F53EF0" w:rsidRDefault="001B6EEB" w:rsidP="001B6E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526A" w:rsidRPr="00F53EF0" w:rsidRDefault="0011526A" w:rsidP="001B6EEB">
      <w:pPr>
        <w:rPr>
          <w:rStyle w:val="dash041e0431044b0447043d044b0439char1"/>
        </w:rPr>
      </w:pPr>
    </w:p>
    <w:p w:rsidR="0011526A" w:rsidRPr="00F53EF0" w:rsidRDefault="0011526A" w:rsidP="001B6EEB">
      <w:pPr>
        <w:rPr>
          <w:rFonts w:ascii="Times New Roman" w:hAnsi="Times New Roman"/>
          <w:b/>
          <w:sz w:val="24"/>
          <w:szCs w:val="24"/>
        </w:rPr>
      </w:pPr>
      <w:r w:rsidRPr="00F53EF0">
        <w:rPr>
          <w:rFonts w:ascii="Times New Roman" w:hAnsi="Times New Roman"/>
          <w:b/>
          <w:sz w:val="24"/>
          <w:szCs w:val="24"/>
        </w:rPr>
        <w:t xml:space="preserve">  Описание  материально-технического обеспечения.</w:t>
      </w:r>
    </w:p>
    <w:p w:rsidR="0011526A" w:rsidRPr="00F53EF0" w:rsidRDefault="0011526A" w:rsidP="001B6EEB">
      <w:pPr>
        <w:tabs>
          <w:tab w:val="left" w:pos="676"/>
        </w:tabs>
        <w:rPr>
          <w:rFonts w:ascii="Times New Roman" w:hAnsi="Times New Roman"/>
          <w:b/>
          <w:sz w:val="24"/>
          <w:szCs w:val="24"/>
        </w:rPr>
      </w:pPr>
      <w:r w:rsidRPr="00F53EF0">
        <w:rPr>
          <w:rFonts w:ascii="Times New Roman" w:hAnsi="Times New Roman"/>
          <w:b/>
          <w:bCs/>
          <w:color w:val="000000"/>
          <w:sz w:val="24"/>
          <w:szCs w:val="24"/>
        </w:rPr>
        <w:t>Для учащихся: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1. Альбеткова Р.И. Учимся читать лирическое произведение. - М.: Дрофа, 2007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2. Коровина В.Я. и др. Литература: Учебник-хрестоматия для 5 класса: В 2ч. - М.: Просвещение, 2009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3. Коровина В.Я. и др. Читаем, думаем, спорим ...: Дидактический материал по литературе: 5 класс. - М.: Просвещение, 2006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4. Литература: 5 класс: Фонохрестоматия: Электронное учебное пособие на С</w:t>
      </w:r>
      <w:r w:rsidRPr="00F53EF0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F53EF0">
        <w:rPr>
          <w:rFonts w:ascii="Times New Roman" w:hAnsi="Times New Roman"/>
          <w:color w:val="000000"/>
          <w:sz w:val="24"/>
          <w:szCs w:val="24"/>
        </w:rPr>
        <w:t>-</w:t>
      </w:r>
      <w:r w:rsidRPr="00F53EF0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F53EF0">
        <w:rPr>
          <w:rFonts w:ascii="Times New Roman" w:hAnsi="Times New Roman"/>
          <w:color w:val="000000"/>
          <w:sz w:val="24"/>
          <w:szCs w:val="24"/>
        </w:rPr>
        <w:t>ОМ</w:t>
      </w:r>
      <w:proofErr w:type="gramStart"/>
      <w:r w:rsidRPr="00F53EF0">
        <w:rPr>
          <w:rFonts w:ascii="Times New Roman" w:hAnsi="Times New Roman"/>
          <w:color w:val="000000"/>
          <w:sz w:val="24"/>
          <w:szCs w:val="24"/>
        </w:rPr>
        <w:t xml:space="preserve"> / С</w:t>
      </w:r>
      <w:proofErr w:type="gramEnd"/>
      <w:r w:rsidRPr="00F53EF0">
        <w:rPr>
          <w:rFonts w:ascii="Times New Roman" w:hAnsi="Times New Roman"/>
          <w:color w:val="000000"/>
          <w:sz w:val="24"/>
          <w:szCs w:val="24"/>
        </w:rPr>
        <w:t>ост. В.Я.Коровина, В.П.Журавлев, В.И.Коровин. - М.: Просвещение, 2008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5. Школьный словарь литературных терминов и понятий. 5-9 кл./ Под ред. М.Б.Ладыгина. – М.: Дрофа, 1995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3EF0"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 w:rsidRPr="00F53EF0">
        <w:rPr>
          <w:rFonts w:ascii="Times New Roman" w:hAnsi="Times New Roman"/>
          <w:b/>
          <w:bCs/>
          <w:color w:val="000000"/>
          <w:sz w:val="24"/>
          <w:szCs w:val="24"/>
        </w:rPr>
        <w:t>учителя: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1. Беломестных О.Б., Корнеева М.С., Золотарева И.В. Поурочное планирование по литературе. 5 класс. - М.: ВАКО, 2002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2. Беляева Н.В. Уроки изучения лирики в школе: Теория и практика дифференцированного под</w:t>
      </w:r>
      <w:r w:rsidRPr="00F53EF0">
        <w:rPr>
          <w:rFonts w:ascii="Times New Roman" w:hAnsi="Times New Roman"/>
          <w:color w:val="000000"/>
          <w:sz w:val="24"/>
          <w:szCs w:val="24"/>
        </w:rPr>
        <w:softHyphen/>
        <w:t>хода к учащимся: Книга для учителя литературы / Н.В. Беляева. - М.: Вербум - М., 2004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3. Демиденко Е.Л. Новые контрольные и проверочные работы по литературе. 5-9 классы. - М.: Дрофа, 2006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4. Еремина О.А. Поурочное планирование по литературе: 5 кл.: Методическое пособие к учебни</w:t>
      </w:r>
      <w:r w:rsidRPr="00F53EF0">
        <w:rPr>
          <w:rFonts w:ascii="Times New Roman" w:hAnsi="Times New Roman"/>
          <w:color w:val="000000"/>
          <w:sz w:val="24"/>
          <w:szCs w:val="24"/>
        </w:rPr>
        <w:softHyphen/>
        <w:t>ку-хрестоматии Коровиной В.Я. и др. «Литература. 5 кл.» / О.А. Еременко. - М.: Изд-во «Экза</w:t>
      </w:r>
      <w:r w:rsidRPr="00F53EF0">
        <w:rPr>
          <w:rFonts w:ascii="Times New Roman" w:hAnsi="Times New Roman"/>
          <w:color w:val="000000"/>
          <w:sz w:val="24"/>
          <w:szCs w:val="24"/>
        </w:rPr>
        <w:softHyphen/>
        <w:t>мен», 2006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5. Золотарева И.В., Егорова Н.В. Универсальные поурочные разработки по литературе. 5 класс. - Изд. 3-е, исправл. и дополн. - М: ВАКО, 2005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6. Калганова Т.А. Литература: Сборник упражнений: 5 класс. - М.: Просвещение, 2006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7. Колокольцев Е.Н. Альбом иллюстраций: Литература: 5 класс. - М.: Просвещение, 2005.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 xml:space="preserve">8. Коровина В.Я., Збарский И.С. Литература: Методические советы: 5 класс. - М.: Просвещение, 2006. 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lastRenderedPageBreak/>
        <w:t xml:space="preserve">9. Миронова Н.А. Тесты по литературе: 5 кл.: к учебнику В.Я. Коровиной и др. «Литература. 5 класс». - М.: Издательство «Экзамен», 2006. </w:t>
      </w:r>
    </w:p>
    <w:p w:rsidR="0011526A" w:rsidRPr="00F53EF0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3EF0">
        <w:rPr>
          <w:rFonts w:ascii="Times New Roman" w:hAnsi="Times New Roman"/>
          <w:color w:val="000000"/>
          <w:sz w:val="24"/>
          <w:szCs w:val="24"/>
        </w:rPr>
        <w:t>10. Тумина Л.Е. Творческие задания. 5-7 классы. — М.: Дрофа, 2007.</w:t>
      </w:r>
    </w:p>
    <w:p w:rsidR="0011526A" w:rsidRPr="00F53EF0" w:rsidRDefault="0011526A" w:rsidP="001B6EEB">
      <w:pPr>
        <w:rPr>
          <w:rFonts w:ascii="Times New Roman" w:hAnsi="Times New Roman"/>
          <w:sz w:val="24"/>
          <w:szCs w:val="24"/>
        </w:rPr>
      </w:pPr>
    </w:p>
    <w:p w:rsidR="001B6EEB" w:rsidRPr="00F53EF0" w:rsidRDefault="001B6EEB" w:rsidP="00803928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1B6EEB" w:rsidRPr="00F53EF0" w:rsidSect="001B6EE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B6EEB" w:rsidRPr="00F53EF0" w:rsidRDefault="001B6EEB" w:rsidP="001B6EE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53EF0">
        <w:rPr>
          <w:rFonts w:ascii="Times New Roman" w:hAnsi="Times New Roman"/>
          <w:b/>
          <w:i/>
          <w:sz w:val="24"/>
          <w:szCs w:val="24"/>
        </w:rPr>
        <w:lastRenderedPageBreak/>
        <w:t xml:space="preserve">Календарно-тематическое планирование                                                                                                                                                                                </w:t>
      </w:r>
    </w:p>
    <w:p w:rsidR="001B6EEB" w:rsidRPr="00F53EF0" w:rsidRDefault="001B6EEB" w:rsidP="001B6EEB">
      <w:pPr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709"/>
        <w:gridCol w:w="3402"/>
        <w:gridCol w:w="2268"/>
        <w:gridCol w:w="2126"/>
        <w:gridCol w:w="1701"/>
        <w:gridCol w:w="1701"/>
        <w:gridCol w:w="803"/>
        <w:gridCol w:w="190"/>
        <w:gridCol w:w="425"/>
      </w:tblGrid>
      <w:tr w:rsidR="000013B3" w:rsidRPr="00F53EF0" w:rsidTr="00EA75D6">
        <w:trPr>
          <w:cantSplit/>
          <w:trHeight w:val="995"/>
        </w:trPr>
        <w:tc>
          <w:tcPr>
            <w:tcW w:w="534" w:type="dxa"/>
          </w:tcPr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ланируемые результаты                    (в соответствии с ФГОС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Формы работы на уроке</w:t>
            </w:r>
          </w:p>
        </w:tc>
        <w:tc>
          <w:tcPr>
            <w:tcW w:w="2126" w:type="dxa"/>
          </w:tcPr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Основные виды учебной деятельности</w:t>
            </w:r>
          </w:p>
        </w:tc>
        <w:tc>
          <w:tcPr>
            <w:tcW w:w="1701" w:type="dxa"/>
          </w:tcPr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96C72" w:rsidRPr="00F53EF0" w:rsidRDefault="00996C72" w:rsidP="00307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gridSpan w:val="3"/>
            <w:textDirection w:val="btLr"/>
          </w:tcPr>
          <w:p w:rsidR="00996C72" w:rsidRPr="00F53EF0" w:rsidRDefault="004E4AC3" w:rsidP="004E4AC3">
            <w:pPr>
              <w:ind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Дата </w:t>
            </w:r>
          </w:p>
        </w:tc>
      </w:tr>
      <w:tr w:rsidR="000013B3" w:rsidRPr="00F53EF0" w:rsidTr="00EA75D6">
        <w:trPr>
          <w:trHeight w:val="4530"/>
        </w:trPr>
        <w:tc>
          <w:tcPr>
            <w:tcW w:w="534" w:type="dxa"/>
            <w:shd w:val="clear" w:color="auto" w:fill="auto"/>
          </w:tcPr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709" w:type="dxa"/>
          </w:tcPr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чностные:</w:t>
            </w: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делять специфику художественной литературы и содержание. Работать с учебником.</w:t>
            </w: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умение работать с текстом, выделять в нём главное.</w:t>
            </w:r>
          </w:p>
          <w:p w:rsidR="00B203B2" w:rsidRPr="00F53EF0" w:rsidRDefault="00B203B2" w:rsidP="00307C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2268" w:type="dxa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2126" w:type="dxa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701" w:type="dxa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1701" w:type="dxa"/>
          </w:tcPr>
          <w:p w:rsidR="00B203B2" w:rsidRPr="00F53EF0" w:rsidRDefault="00B203B2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  <w:tc>
          <w:tcPr>
            <w:tcW w:w="1418" w:type="dxa"/>
            <w:gridSpan w:val="3"/>
          </w:tcPr>
          <w:p w:rsidR="00B203B2" w:rsidRPr="00F53EF0" w:rsidRDefault="00B203B2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533"/>
        </w:trPr>
        <w:tc>
          <w:tcPr>
            <w:tcW w:w="534" w:type="dxa"/>
          </w:tcPr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- 10 ч.</w:t>
            </w: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203B2" w:rsidRPr="00F53EF0" w:rsidRDefault="00B203B2" w:rsidP="00307CCE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03B2" w:rsidRPr="00F53EF0" w:rsidRDefault="00B203B2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203B2" w:rsidRPr="00F53EF0" w:rsidRDefault="00B203B2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709" w:type="dxa"/>
          </w:tcPr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чностные: находить отличительные черты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ословиц и поговорок, выделять тематику пословиц и поговорок, понятие афористичности</w:t>
            </w: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определять критерии для сравнения понятий, выслушивать и объективно оценивать другого; уметь вести диалог</w:t>
            </w: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268" w:type="dxa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учебника;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«Литературное лото» - ответы на вопросы репродуктивного характера; создание собственного высказывания с использованием поговорки или пословицы, наблююдение над поэтикой малых жанров.</w:t>
            </w:r>
          </w:p>
        </w:tc>
        <w:tc>
          <w:tcPr>
            <w:tcW w:w="2126" w:type="dxa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ить на вопросы: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о-чем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каждого народа свой фольклор? Как помогает понять разницу между пословицей и пого-оркой пословица «Поговорка – цветочек, посло-вица-ягодка»? Придумать и описа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иту-ацию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, используя как своеобраз-ный вывод пословицу или поговорку.</w:t>
            </w:r>
          </w:p>
        </w:tc>
        <w:tc>
          <w:tcPr>
            <w:tcW w:w="1701" w:type="dxa"/>
          </w:tcPr>
          <w:p w:rsidR="00B203B2" w:rsidRPr="00F53EF0" w:rsidRDefault="00B203B2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льклор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фольклорист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, жанр, малые жанры фольклора, загадка, пословица, поговорка.</w:t>
            </w:r>
          </w:p>
        </w:tc>
        <w:tc>
          <w:tcPr>
            <w:tcW w:w="1701" w:type="dxa"/>
          </w:tcPr>
          <w:p w:rsidR="00B203B2" w:rsidRPr="00F53EF0" w:rsidRDefault="00B203B2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обрать пословицы и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говорки, сгруппировать их тематически, нарисовать иллюстрации к известным загадкам</w:t>
            </w:r>
          </w:p>
        </w:tc>
        <w:tc>
          <w:tcPr>
            <w:tcW w:w="1418" w:type="dxa"/>
            <w:gridSpan w:val="3"/>
          </w:tcPr>
          <w:p w:rsidR="00B203B2" w:rsidRPr="00F53EF0" w:rsidRDefault="00B203B2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Детский фольклор</w:t>
            </w: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овладение умением составлять малые жанры фольклора, находить их черты их сходства и различия.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знать малы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2126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Колыбельная песня, пестушка, потешка, прибаутка, закличка, приговорка, считалка, скороговорка, небылицы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Выполнить письменно задание 1 рубрики «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Обо-гащаем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устную речь»                               (с. 8  учебника); конспект статьи учебника            (с. 7-8).  </w:t>
            </w:r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казка как особый жанр фольклора</w:t>
            </w: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 понимание жанровых особенностей, видов сказок; традиционных персонажей волшебных сказок, присказки 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былицы, характер ные для сказок обороты речи (постоянные эпитеты, сказоч -ные зачины и концовки);    Метапредметные: определение характерных для сказок обороты речи в самостоя тельно прочитанных сказках, использование при сказывании сказок, сопоставление эпизоды сказок, сказочных героев с их изображением в живописи и графике.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: давать определение понятию, делать вывод об основных чертах жан-ра.</w:t>
            </w:r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Чтение и составление плана статьи учебника; ответы на вопросы, сказывание любимых сказок, работа с кратким словарем литературоведческих терминов; сопоставление текстов с иллю </w:t>
            </w:r>
            <w:proofErr w:type="gramStart"/>
            <w:r w:rsidR="004E4AC3" w:rsidRPr="00F53EF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трациями</w:t>
            </w:r>
          </w:p>
        </w:tc>
        <w:tc>
          <w:tcPr>
            <w:tcW w:w="2126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пределить вид сказки по названию. Ответить на вопрос: почему и волшебные сказки, и бытовые и о животных называются сказками? Сказывание любимых сказок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казка, старины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 понимание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бщего движения сюжета, идеи сказки и характеров  ее героев; что такое художественный пересказ, нахождение  отличий  в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ариан тах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казки; умение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определять особенности фольклорной волшебной сказки, истолковы вать смысл «необычайных ситуаций», читать волшебную сказку, пересказывать ее, сохраняя напевность сказки, Метапредметные: сопоставле-ние иллюстраций художников с текстом сказки, овладение умением составлять план</w:t>
            </w:r>
          </w:p>
          <w:p w:rsidR="00F17B7E" w:rsidRPr="00F53EF0" w:rsidRDefault="00F17B7E" w:rsidP="00307C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F17B7E" w:rsidRPr="00F53EF0" w:rsidRDefault="00F17B7E" w:rsidP="00307C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знать схему построения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олшеб ной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казки; умение отличать виды сказок. </w:t>
            </w:r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2126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</w:rPr>
              <w:t xml:space="preserve">Постоянные эпитеты, </w:t>
            </w:r>
            <w:r w:rsidRPr="00F53EF0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F53EF0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</w:rPr>
              <w:t>формулы.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ая мораль в характерах и поступках героев. </w:t>
            </w: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 умени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формули ро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мораль сказки, находить отраженные в ней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народные идеалы, развивать воображе ние, мотивировать ответ.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умение работать с текстовым материалом, овладение умением выразительного чтения</w:t>
            </w:r>
          </w:p>
          <w:p w:rsidR="00F17B7E" w:rsidRPr="00F53EF0" w:rsidRDefault="00F17B7E" w:rsidP="00307C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знать схему построения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олшеб ной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казки; умение отличать виды сказок.</w:t>
            </w:r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Выразительное чтение, выборочный   </w:t>
            </w:r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lastRenderedPageBreak/>
              <w:t>пересказ, рассмотрение репродукции картины В.Васнецова «Пир»</w:t>
            </w:r>
          </w:p>
        </w:tc>
        <w:tc>
          <w:tcPr>
            <w:tcW w:w="2126" w:type="dxa"/>
          </w:tcPr>
          <w:p w:rsidR="00F17B7E" w:rsidRPr="00F53EF0" w:rsidRDefault="00F17B7E" w:rsidP="00307CC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lastRenderedPageBreak/>
              <w:t xml:space="preserve">Пересказ сказки </w:t>
            </w:r>
            <w:r w:rsidRPr="00F53EF0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>«Царевн</w:t>
            </w:r>
            <w:proofErr w:type="gramStart"/>
            <w:r w:rsidRPr="00F53EF0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>а-</w:t>
            </w:r>
            <w:proofErr w:type="gramEnd"/>
            <w:r w:rsidRPr="00F53EF0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 лягушка».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</w:rPr>
              <w:lastRenderedPageBreak/>
              <w:t xml:space="preserve">Постоянные эпитеты, </w:t>
            </w:r>
            <w:r w:rsidRPr="00F53EF0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F53EF0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</w:rPr>
              <w:lastRenderedPageBreak/>
              <w:t>формулы.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ить ответы на 5 – 6-й вопросы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чебника   (с. 26).         </w:t>
            </w:r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понимание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тайны сказочной поэтики, народной мудрости, переданной в сказке, как совокупнос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художествен ных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риемов и изобразительно-выразительных средств помогают раскрыть и воплотить замысел сказки; характеры героев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умени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текстовым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материа л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, овладение умением выразительного пересказа, </w:t>
            </w:r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 сопоставление иллюстраций художников с текста ми сказки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име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едставле н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Пересказ с изменением лица рассказчика (устами Ивана-царевича); чтение по ролям, </w:t>
            </w:r>
            <w:proofErr w:type="gramStart"/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созда-ние</w:t>
            </w:r>
            <w:proofErr w:type="gramEnd"/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 собственных рассказов о сказочных героях; сопоставление иллюстраций ху-дожников с текста </w:t>
            </w:r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lastRenderedPageBreak/>
              <w:t>ми сказки; ответы на вопросы, наблюдение над языком сказки</w:t>
            </w:r>
          </w:p>
        </w:tc>
        <w:tc>
          <w:tcPr>
            <w:tcW w:w="2126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 Составить план характеристики главных героев.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Найти и выписать выражения, свойственные волшебной сказке.    </w:t>
            </w:r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понимание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тайны сказочной поэтики, народной мудрости, переданной в сказке, как совокупность художествен ых приемов и изобразительно-выразительных средств помогают раскрыть и воплотить замысел сказки; характеры героев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умение работать со статьёй учебника, знание основных этапов жизни и творчество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художников.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умение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находить отличия в вариантах сказки.</w:t>
            </w:r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2126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тветить на вопросы статьи учебника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рочитать по учебнику сказку «Иван – крестьянский сын и чудо-юдо»                             (с. 28 - 38)</w:t>
            </w:r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«Иван – крестьянский сын и чудо-юдо». Волшебная богатырская сказка героического содерж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чностные:  понимание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общего движения сюжета, идеи сказки и характеров  ее героев; что такое художественный пересказ;  умение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пределять особенности фольклорной волшебной сказки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столковы 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мысл «необычайных ситуаций», читать волшебную сказку, пересказывать ее, сохраняя напевность сказки, Метапредметные: сопоставле-ние иллюстраций художников с текстом сказки, овладение умением пересказа текста.</w:t>
            </w:r>
          </w:p>
          <w:p w:rsidR="00F17B7E" w:rsidRPr="00F53EF0" w:rsidRDefault="00F17B7E" w:rsidP="00307C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знать схему построения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олшеб ной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казки; умение отличать виды сказок.</w:t>
            </w:r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pacing w:val="-3"/>
                <w:w w:val="104"/>
                <w:sz w:val="24"/>
                <w:szCs w:val="24"/>
              </w:rPr>
              <w:t xml:space="preserve">Пересказ. Чтение. </w:t>
            </w:r>
            <w:r w:rsidRPr="00F53EF0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Ответить на вопросы.</w:t>
            </w:r>
          </w:p>
        </w:tc>
        <w:tc>
          <w:tcPr>
            <w:tcW w:w="2126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pacing w:val="-7"/>
                <w:w w:val="105"/>
                <w:sz w:val="24"/>
                <w:szCs w:val="24"/>
              </w:rPr>
              <w:t>Гипербола.</w:t>
            </w:r>
          </w:p>
          <w:p w:rsidR="00F17B7E" w:rsidRPr="00F53EF0" w:rsidRDefault="00F17B7E" w:rsidP="00307CC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</w:rPr>
              <w:t>Героическая</w:t>
            </w:r>
          </w:p>
          <w:p w:rsidR="00F17B7E" w:rsidRPr="00F53EF0" w:rsidRDefault="00F17B7E" w:rsidP="00307CC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pacing w:val="-5"/>
                <w:w w:val="105"/>
                <w:sz w:val="24"/>
                <w:szCs w:val="24"/>
              </w:rPr>
              <w:t>сказка.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Герой.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ответы (устно) на 2- 6-й вопросы учебника                           (с. 38).</w:t>
            </w:r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понимание особенностей сюжета сказки; умение  видеть нравственное превосходство главного героя; составлять план; устно описывать иллюстрацию 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овладение умением пересказа текста, умение составлять план по предложенному тексту.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ересказ, беседа  по </w:t>
            </w:r>
            <w:r w:rsidRPr="00F53EF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держанию, составление плана сказки, словесное рисование.</w:t>
            </w:r>
          </w:p>
        </w:tc>
        <w:tc>
          <w:tcPr>
            <w:tcW w:w="2126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Составить план сказки.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амостоятель   на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остоянные эпитеты, пов-торы, сказоч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ые формулы, </w:t>
            </w:r>
            <w:r w:rsidRPr="00F53EF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ариативность </w:t>
            </w:r>
            <w:r w:rsidRPr="00F53EF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родных  сказок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выразительное чтение   русских народных сказок: о животных «Журавль и цапля» (с. 40), бытовой «Солдатская шинель»                  (с.42- -43), нарисовать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ил-люстрации</w:t>
            </w:r>
            <w:proofErr w:type="gramEnd"/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3720"/>
        </w:trPr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понимать жанровые  особенности сказки о животных, иносказательный смысл бытовых сказок (сюжеты, реальная основа)                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овладение умением  выразительного чтения текста, умение находить в тексте ответы н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оставлен 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опросы.</w:t>
            </w: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  <w:proofErr w:type="gramEnd"/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смысление сюжета сказок, ответы на вопро -сы; чтение по ролям; сопостав -ление бытовых сказок и сказок о животных с волшебными сказками; чтение и обсуждение статьи учебника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з рассказов о сказочниках»</w:t>
            </w:r>
          </w:p>
        </w:tc>
        <w:tc>
          <w:tcPr>
            <w:tcW w:w="2126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Анализ сказок</w:t>
            </w: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вопросы для конкурса на знание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на-родных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315"/>
        </w:trPr>
        <w:tc>
          <w:tcPr>
            <w:tcW w:w="534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7B7E" w:rsidRPr="00F53EF0" w:rsidRDefault="00F17B7E" w:rsidP="00307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  <w:p w:rsidR="00F17B7E" w:rsidRPr="00F53EF0" w:rsidRDefault="00F17B7E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2268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17B7E" w:rsidRPr="00F53EF0" w:rsidRDefault="00F17B7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B87E64" w:rsidRPr="00F53EF0" w:rsidRDefault="00B87E64" w:rsidP="00307CCE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озникновение древнерусской литературы.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«Повес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ременных лет». «Подвиг отрока-киевлянина и хитрость воеводы Претича»</w:t>
            </w:r>
          </w:p>
        </w:tc>
        <w:tc>
          <w:tcPr>
            <w:tcW w:w="709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зна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преде лен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онятия «летопись»; 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, когда возникла древнерусская литература; основную мысль «Повест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ных лет», одной из ее частей «Подвиг отрока…». 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умение  сжато передать содержание статьи учебника, овладение  умением  выразительного чтени текста, умением  сопоставлять текст с репродукциями картин.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ние объяснять жанровые особенности летописи (краткость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напев нос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, отношение автора к героям),</w:t>
            </w:r>
          </w:p>
        </w:tc>
        <w:tc>
          <w:tcPr>
            <w:tcW w:w="2268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учебника, чтение художественного текста и его полноценно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; ответы на вопросы; чтение по ролям.</w:t>
            </w:r>
          </w:p>
        </w:tc>
        <w:tc>
          <w:tcPr>
            <w:tcW w:w="2126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Чтение по ролям.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опись, летописание, погодная запись (год), отрок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еченеги, отчина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ить выразительное чтение и пересказ отрывка из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Повести временных лет» - «Подвиг отрока-киевлянина и хитрость воево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д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ы Претича»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(с. 48 - 50)</w:t>
            </w:r>
          </w:p>
        </w:tc>
        <w:tc>
          <w:tcPr>
            <w:tcW w:w="1418" w:type="dxa"/>
            <w:gridSpan w:val="3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«Подвиг отрока-киевлянина и хитрость воеводы Претича». </w:t>
            </w:r>
          </w:p>
        </w:tc>
        <w:tc>
          <w:tcPr>
            <w:tcW w:w="709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умение определять черты фольклора в летописи.  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Литература 18 века</w:t>
            </w: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268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цитатного плана; сопоставление текста с репродукцией картин А. Иван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а; чтение статьи учебника (с.47), ответить на вопросы (с. 51)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оставление цитатного плана. Пересказ.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рассказ о М.В.Ломоносове (с. 54 - 55)   </w:t>
            </w:r>
          </w:p>
        </w:tc>
        <w:tc>
          <w:tcPr>
            <w:tcW w:w="1418" w:type="dxa"/>
            <w:gridSpan w:val="3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3870"/>
        </w:trPr>
        <w:tc>
          <w:tcPr>
            <w:tcW w:w="534" w:type="dxa"/>
          </w:tcPr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.В.Ломоносов «Случились вместе два Астронома в пиру…»</w:t>
            </w:r>
          </w:p>
        </w:tc>
        <w:tc>
          <w:tcPr>
            <w:tcW w:w="709" w:type="dxa"/>
          </w:tcPr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понимание значимости личности М.В.Ломоносова, смыслом жизни которого было «утвер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ж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дение наук в отечестве». </w:t>
            </w: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овладение умением выразительного чтения  стихотворений</w:t>
            </w: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зна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пределе н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противо поставлен житейский, практический опыт простого человека </w:t>
            </w: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2126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одготовить рассуждение: согласны ли вы с тем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701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Астроном, весьма, слыл, очаг; Коперник, Птоломей</w:t>
            </w:r>
          </w:p>
        </w:tc>
        <w:tc>
          <w:tcPr>
            <w:tcW w:w="1701" w:type="dxa"/>
          </w:tcPr>
          <w:p w:rsidR="007A4FF6" w:rsidRPr="00F53EF0" w:rsidRDefault="007A4FF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стихотворения М.В.Ломоносова «Случились вместе два Астронома в пиру…» (с.55)</w:t>
            </w:r>
          </w:p>
          <w:p w:rsidR="007A4FF6" w:rsidRPr="00F53EF0" w:rsidRDefault="007A4FF6" w:rsidP="00B87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B87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B87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B8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A4FF6" w:rsidRPr="00F53EF0" w:rsidRDefault="007A4FF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420"/>
        </w:trPr>
        <w:tc>
          <w:tcPr>
            <w:tcW w:w="534" w:type="dxa"/>
          </w:tcPr>
          <w:p w:rsidR="006F3702" w:rsidRPr="00F53EF0" w:rsidRDefault="006F370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3702" w:rsidRPr="00F53EF0" w:rsidRDefault="006F370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702" w:rsidRPr="00F53EF0" w:rsidRDefault="006F3702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3702" w:rsidRPr="00F53EF0" w:rsidRDefault="006F3702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Литература 19 века</w:t>
            </w:r>
          </w:p>
          <w:p w:rsidR="006F3702" w:rsidRPr="00F53EF0" w:rsidRDefault="006F3702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39  ч.</w:t>
            </w:r>
          </w:p>
        </w:tc>
        <w:tc>
          <w:tcPr>
            <w:tcW w:w="2268" w:type="dxa"/>
          </w:tcPr>
          <w:p w:rsidR="006F3702" w:rsidRPr="00F53EF0" w:rsidRDefault="006F370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702" w:rsidRPr="00F53EF0" w:rsidRDefault="006F370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702" w:rsidRPr="00F53EF0" w:rsidRDefault="006F3702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702" w:rsidRPr="00F53EF0" w:rsidRDefault="006F3702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F3702" w:rsidRPr="00F53EF0" w:rsidRDefault="006F3702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09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усские басни. Басня как литературный жанр</w:t>
            </w:r>
          </w:p>
        </w:tc>
        <w:tc>
          <w:tcPr>
            <w:tcW w:w="709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  <w:proofErr w:type="gramEnd"/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иапредметные:  умение  выразительно читать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ни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пре деля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, к какому роду литературы относятся басни, находить жанровые особен ности басни, объяснять отличие басни от сказки,  знать жанро вые особенности басни</w:t>
            </w:r>
          </w:p>
        </w:tc>
        <w:tc>
          <w:tcPr>
            <w:tcW w:w="2268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татьи учебника «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с-ск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басни»; выступление с сообщениями о баснописцах (Эзопе, Сума-рокове, Лафон-тене, Майкове, Хемницере); чтение по ролям басен, сравнение басни и сказки</w:t>
            </w:r>
          </w:p>
        </w:tc>
        <w:tc>
          <w:tcPr>
            <w:tcW w:w="2126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Эпос, лирика, драма, басня, аллегория, мораль басниЭзопов язык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Конспект статьи учебника (с.57)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рассказ об И.А.Крылове                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с.58 - 59); про-читать басни  (по выбору), подготовиться к викторине.</w:t>
            </w:r>
          </w:p>
        </w:tc>
        <w:tc>
          <w:tcPr>
            <w:tcW w:w="1418" w:type="dxa"/>
            <w:gridSpan w:val="3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И.А.Крылов. Слово о баснописце. Басня «Волк на псарне»</w:t>
            </w:r>
          </w:p>
        </w:tc>
        <w:tc>
          <w:tcPr>
            <w:tcW w:w="709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творческую историю басни, понимать ее драматический конфликт, исторический контекст и мораль басни 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умение  выразительно читать, пр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знать жанровые особенности басни</w:t>
            </w:r>
          </w:p>
        </w:tc>
        <w:tc>
          <w:tcPr>
            <w:tcW w:w="2268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басни и ее полноценно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ос-прият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; ответы на вопросы; чте-ние по ролям; установление ассоциативных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вязей с произ-ведениями живописи</w:t>
            </w:r>
          </w:p>
        </w:tc>
        <w:tc>
          <w:tcPr>
            <w:tcW w:w="2126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Ответить на вопрос: «Почему И.А.Крылов подарил басню Кутузову?» Чтение по ролям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shd w:val="clear" w:color="auto" w:fill="FFFFFF"/>
              <w:spacing w:line="274" w:lineRule="exact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Басня, аллегория, </w:t>
            </w:r>
            <w:r w:rsidRPr="00F53EF0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мораль  басни.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наизусть басни «Волк на псарне»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.(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с. 60 - 62).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рисовать иллюстрацию к басне.</w:t>
            </w:r>
          </w:p>
        </w:tc>
        <w:tc>
          <w:tcPr>
            <w:tcW w:w="1418" w:type="dxa"/>
            <w:gridSpan w:val="3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И.А.Крылов. Басни «Ворона и Лисица», «Свинья под дубом»</w:t>
            </w:r>
          </w:p>
        </w:tc>
        <w:tc>
          <w:tcPr>
            <w:tcW w:w="709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  <w:proofErr w:type="gramEnd"/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 знать жанровые особенности басни</w:t>
            </w:r>
          </w:p>
        </w:tc>
        <w:tc>
          <w:tcPr>
            <w:tcW w:w="2268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Чтение басен; устное словесное рисование, инсценирование; комментирован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2126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нсценирован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е чтение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shd w:val="clear" w:color="auto" w:fill="FFFFFF"/>
              <w:spacing w:line="274" w:lineRule="exact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Басня, аллегория, </w:t>
            </w:r>
            <w:r w:rsidRPr="00F53EF0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мораль  басни.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  <w:tc>
          <w:tcPr>
            <w:tcW w:w="1418" w:type="dxa"/>
            <w:gridSpan w:val="3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09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Жанр басни. Повествование и мораль в басне </w:t>
            </w:r>
          </w:p>
        </w:tc>
        <w:tc>
          <w:tcPr>
            <w:tcW w:w="709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 на основе морали басни доказать ее сатирические истоки, приводя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таты из текс та, включа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авторско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отноше ние к героям, высказывая свою точку зрения. Использовать в речи понятия морали, аллегории, олицетворения.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умение  выразительно читать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зна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художествен 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 вать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2268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е басни на основе мораль ной сентенци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й из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онравив шихс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басен</w:t>
            </w:r>
          </w:p>
        </w:tc>
        <w:tc>
          <w:tcPr>
            <w:tcW w:w="2126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оздание басни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Басня, аллегория, </w:t>
            </w:r>
            <w:r w:rsidRPr="00F53EF0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мораль  басни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Читать басни Крылова.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готовиться к конкурсу.</w:t>
            </w:r>
          </w:p>
        </w:tc>
        <w:tc>
          <w:tcPr>
            <w:tcW w:w="1418" w:type="dxa"/>
            <w:gridSpan w:val="3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Басенный мир Ивана Андреевича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Крылова</w:t>
            </w:r>
          </w:p>
        </w:tc>
        <w:tc>
          <w:tcPr>
            <w:tcW w:w="709" w:type="dxa"/>
          </w:tcPr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E64" w:rsidRPr="00F53EF0" w:rsidRDefault="00B87E64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ние основных мотивов творчества Крылова 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</w:p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понимание близости басни к УНТ, ее иносказательный и обобщенный смысл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басни с одинаковым сюжетом, отмечая в них общее и различное; умение 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</w:t>
            </w:r>
            <w:proofErr w:type="gramEnd"/>
          </w:p>
        </w:tc>
        <w:tc>
          <w:tcPr>
            <w:tcW w:w="2268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чтение любимых басен, участие в конкурсе «Знаете ли вы басни Крылова?», инсценирование басен, презент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я иллюстраций; сопоставление басен</w:t>
            </w:r>
          </w:p>
        </w:tc>
        <w:tc>
          <w:tcPr>
            <w:tcW w:w="2126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Чтение по ролям. Инсценирование басен. Конкурс «Знаете ли вы басни Крылова?». Презентация иллюстраций</w:t>
            </w: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рочитать народную сказку «Журавль и Волк» и басню Крылова «Волк и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уравль»</w:t>
            </w:r>
          </w:p>
        </w:tc>
        <w:tc>
          <w:tcPr>
            <w:tcW w:w="1418" w:type="dxa"/>
            <w:gridSpan w:val="3"/>
          </w:tcPr>
          <w:p w:rsidR="00B87E64" w:rsidRPr="00F53EF0" w:rsidRDefault="00B87E6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.А.Жуковский – сказочник. Сказка «Спящая царевна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сведения о поэте, историю создания сказки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знать сюжет и героев; умение сопоставля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ую и фольклорную сказки.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оэте, чтение сказки, восприятие худ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ж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ственного произведения; ответы на вопро сы; установление ассоциативных связей с произве- дениями живопи си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Беседа по прочитаному, выборочное чтение. Доказать, что произведение Жуковского – сказка.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орок, хорунжий, концовка, сказочные формулы волшебной сказки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казки «Спящая царевна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»(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с. 71-81). Подготовить ответы на 2 – 5-й вопросы учебника (с. 82 - 83)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09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709" w:type="dxa"/>
          </w:tcPr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чнос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нимание роли и значения сказок в жизни селовека</w:t>
            </w: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овладение умением составления таблицы,  выявление общих 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тличитель ных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черт</w:t>
            </w: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знание сюжета  и героев литературной сказки; выявление отличий сказки литературной от народной; умение сопоставля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тературную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и фольклорную сказки </w:t>
            </w:r>
          </w:p>
        </w:tc>
        <w:tc>
          <w:tcPr>
            <w:tcW w:w="2268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Чтение сказки, ответы на вопр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ы, сопоставле -ние сказки народ-ной и литератур -ной, выявление общих и отличи -тельных черт</w:t>
            </w:r>
          </w:p>
        </w:tc>
        <w:tc>
          <w:tcPr>
            <w:tcW w:w="2126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оставление таблицы «Сходство и различие рус-ской народной сказки и литературной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.Доказать, что произведение Жуковского – сказка.</w:t>
            </w:r>
          </w:p>
        </w:tc>
        <w:tc>
          <w:tcPr>
            <w:tcW w:w="1701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казочные формулы волшебной сказки</w:t>
            </w:r>
          </w:p>
        </w:tc>
        <w:tc>
          <w:tcPr>
            <w:tcW w:w="1701" w:type="dxa"/>
          </w:tcPr>
          <w:p w:rsidR="007A4FF6" w:rsidRPr="00F53EF0" w:rsidRDefault="007A4FF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наизусть фрагментов сказки «Спящая царевна» (встреча  царе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в-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ны со старушон- кой, описание объятого сном замка)</w:t>
            </w:r>
          </w:p>
        </w:tc>
        <w:tc>
          <w:tcPr>
            <w:tcW w:w="1418" w:type="dxa"/>
            <w:gridSpan w:val="3"/>
          </w:tcPr>
          <w:p w:rsidR="007A4FF6" w:rsidRPr="00F53EF0" w:rsidRDefault="007A4FF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историю создания баллады, определение понятия «баллада»,  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вырабатывать умение выразительного  чтения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знать жанровые особенности; понимать поступки героев, определя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ьные события и фантастические, отношение автора к героям  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Баллада, ратник, латник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выразительное чтение баллады В.А.Жуковского «Кубок» (с.84 - 89). Прочитать статью учебника (с. 89). Выучить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е (с.90).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2583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сведения о жизни писателя, события, о которых рассказывается в балладе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вырабатывать умение вырази тельного  чтения, умение работать 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источни-ками, выделять главное в текс-те, отвечать на поставленные вопрсы.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редметные: понимать, какие черты характера прославляет автор; уметь находить признаки жанра баллады в «Вересковом меде» Р.Л.Стивенсона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ереск, пикты, скотты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баллады «Вересковый мед» (ч. 2, с. 194- 197); рассказ о писателе (с. 193).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180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А.С.Пушкин. Слово о поэте.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 «Няне». «У лукоморья…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чностные: знать сведения о детстве и детских впечатлениях поэта, о влиянии на него сказок няни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 отработка умения  выразительно читать стихотворение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: оценива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тно шен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и полноценное восприятие художественного текста; выразительное чтение, устное словесно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ти эпитеты, сравнения, метафоры и определить, как они передают впечатление от ожидания няней своего питомца.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Эпитет, сравнение, метафора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рассказ об А.С.Пушкин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е(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с. 91 - 92). Выразительное чтение наизусть отрывка «У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укоморья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..» 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или стихотворение «Няня» (с. 92 - 93).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120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историю рождения сюжета сказки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 отработка умения  выразительно читать стихотворение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эпизодов, восприятие художественного текста; осмысле-ние сюжета, собы тий, характе ров, выборочный пере сказ эпизодов; устное словесное рисование царицы-мачехи, царевны и цари-цы-матери, вы-разительное чт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ние; установле- ние ассоциатив-ных связей с произведениями живописи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Инда, сочельник, ломлива, перст, полати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рочитать сказку (с. 95 - 112),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художественный пересказ эпизода «Спасение царевны», ответить на вопросы учебника с 3-го по 5-й (с. 112)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270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: знать определение понятий ритм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рифма (перекрестная, парная, опоясывающая), строфа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определять критерии для сравнение понятий, выслушивать и объективно оценивать другого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п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уметь, используя т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учебника; ответы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на вопросы; выразительное чтение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ить на вопрос: чем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ная речь отличается от прозаиче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й? Составление стихотворных строк по заданным рифмам (буриме)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м, рифма, строфа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ритмический рисунок, прозаическая речь, стихотворная речь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нспект статьи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чебника «Риф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м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а. Способы рифмовки. Ритм. Стихотворная и прозаическая речь»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. 114 - 116).                         Записать план сказки.    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102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омощники царевны. Народная мораль, нравственность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понимание роли сказки в жизни человека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выработать умение выразительно читать сказку, художественно пересказывать эпизоды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выбор сцены для иллюстрации, определять критерии для сравнения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оиз-ведений</w:t>
            </w:r>
            <w:proofErr w:type="gramEnd"/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, чтение по ролям, художес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енное рассказывание эпизода, устное словесно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рисование, сравнительная характеристика героев, защита иллюстраций к эпизодам; сопос-тавление сказок со сходным сюжетом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 на вопрос: почему пушкинская сказка – «прямая наследниц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народной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»? Чтение по ролям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льная характеристика героев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Выучить наизусть отрывок из сказки.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175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Королевич  Елисей. Победа добра над злом. 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амостоятельная работа по стилистике сказки А.С.Пушкина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рочитать поэму А.С.Пушкина «Руслан и Людмила»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1845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казки А.С.Пушкина. Поэма «Руслан и Людмила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выработать умение выразительно читать,  ставить учебную задачу под руководством учителя,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: выработать умение  восстанавливать деформированный текст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чувствовать логику текста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Работа с иллю-страциями, восстановление деформирован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го текста, проверочная работа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рочитать в учебнике статью С.Я.Маршака «О сказках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ушки-на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» (с. 117-118). 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овладеть сведениями о жизни писателя, что такое псевдоним</w:t>
            </w:r>
            <w:proofErr w:type="gramEnd"/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умение работать с учебником, выделять главное в тексте, отвечать на поставленный вопрос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выработать умение  разбивать большие абзацы на более маленькие отрывки, правильно интонировать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онимать смысловые отрывки 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Чтение статьи о писателе, ответы на вопросы, комментирован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е чтение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севдоним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рочитать те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кст ск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азки до слов: «Исторический урок  его особен но его беспоко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и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л…» (с. 120 - 138)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Выписать непонятные слова и выраже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ия. Краткий п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е-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ресказ отрывка.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1860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: знать, что такое сюжет, причудливый сюжет;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отработать умение выразительного чтения, краткого пересказа текста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Краткий пересказ, выразительное чтение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Сюжет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южет-на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ния, причудливый сюжет, репро-дуктивный, воспроизводя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щий, нрав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ить выразительное чтение конца сказки (с. 143 - 148) 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285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.Ю.Лермонтов. Слово о поэте. Стихотворение «Бородино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татьи учебника, чтение стихотворения и его полноценное восприятие; ответы на вопр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ы; устное словес- ное рисование; установление ассоциативных связей с иллюстра цией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амостоятель на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работа с текстом.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Аргумен тированный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ответ на вопрос: «Что важнее для автора-пере-дать историичес кую правду о Бородинском сражении или дать оценку этому событию, подвигу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олда-та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сообщение о поэте (с. 150), выразительно             читать стихотв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рение (с. 151 </w:t>
            </w:r>
            <w:r w:rsidR="00BE2D90" w:rsidRPr="00F53EF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154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195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умение  объяснять, какие чувства объединяют героев, автора 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елей, каки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зобразительно-вырази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тельные средства  использует автор, описывая батальные сцены, через чтение передать патриотический пафос стихотворения, почувствовать слияние эпического и лично-стного («мы» и «я») в речевом и образном строе стихотворения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выработать умение выразительно читать, сопоставлять текст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оизведе ни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 иллюстрациями, Бородинского сражения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при помощи устного словесного рисования воспроизвести портреты героев, наблюдать  над речью рассказчика и определять роль звукописи в описании событий 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словарем нрав-ственных понятий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(патриот, патрио-тизм, героизм), наблюдение над речью рассказч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ка; устное словес ное рисование портретов участ-ников диалога, выразительное чтение; комменти- рование художест венного произведения, составление текста с иллюстрациями художников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Устное словес ное рисование, комментиров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ние художест -венного текста. Чтение и осмы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ение материа- ла рубрики «Поразмышля -ем над прочитан ным». Письменный ответ на один из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о-просов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: 1. В чем заключает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я основная мысль стихотворения? 2. Каким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едста е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еред нами защитник Роди-ны?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олог, диалог, строфа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эпитет, метафора, сравнение, звукопись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ить выразительное чтение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изусть стихотворения «Бородино»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150"/>
        </w:trPr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Н.В.Гоголь. Слово о поэте. Сюжет повести «Заколдованное место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тановку и место действия, обычаи украинского народа;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уметь использовать текст повести, сопоставляя свои впечатления 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зображенно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на репродукциях картин А.И.Куинджи и И..Репина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име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едстав лен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о жанре повести; анализировать своеобразие языка произведения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, чтение повести, ее полноценное восприятие; ответы на вопр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повести; составлние таб -лицы «Язык повес ти», установле -ние ассоциати -вных связей с иллюстрациями художников; чте-ние по ролям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вопросов к учебной статье. Составление таблицы «Язык повести», плана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овести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Юмор, сатира, лирика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рассказ о Н.В.Гоголе (с. 157 - 158),   Выразительное чтение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изв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е-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дения (с. 158 - 169), пересказ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и фантастическое в сюжете повести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определени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теоретичес ких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онятий: юмор, фантастика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выработать умение выразительного чтения, установление ассоциативных связей с произведениями жи-вописи 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ть определять роль понятий в повести, выделять смысловые части художественного текста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лан, пересказы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ть по плану, характеризовать речь 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был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ек, легенд, преда  ний, созвучных сюжету повести; краткий пересказ содержания повести, рассказ о Н.В.Гоголе; инсценирование эпизодов, вырази тельное чтение; установление ассоциативных связей с произ-ведениями жи-вописи; анализ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языка повести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таблицы «Способы достижения юмористического эффекта в повести». Инсценирование эпизодов. Ответить на вопрос: как соединилис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ымысел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и реальность в повести?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пересказ эпизода от лица деда. Прочитать другие повести из сборника «Вечера…»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Н.В.Гоголь «Вечера на хуторе близ Диканьки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, какие еще повести входят в сборник «Вечера на хуторе близ Диканьки»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Художественный пересказ эпизодов; инсценирование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Устные фанта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ческие рассказы. Вып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ать слова и вы- ра жения, пере -дающие колорит народ ной речи. Пересказ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меш ных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эпизодов из повести «Май-ская ночь, или Утоплен-ница»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Тип речи - повествование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ся к тесту. Прочитать статью в учебнике об Н.А.Некрасове             ( с. 171 - 172), составить к ней вопросы,  проч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тать  отрывок  из поэмы «Мороз, Красный нос»                 (с. 172 - 175).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Контрольная работа     № 1по произведениям 1-ой половины 19 века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знать содержание изученных произведений, определения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етико-литературных понятий;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умение отвечать на поставленный вопрос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бор ответа в тестовых заданиях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историю создания поэмы «Мороз, Красный нос», смысл названия поэмы, понятия «рифмы», способы рифмовки</w:t>
            </w:r>
            <w:proofErr w:type="gramEnd"/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выработать умение выразительного чтения, установление ассоциативных связей с произведениями жи-вописи 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ть находить в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тексте примеры используемых видов рифм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п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, выборочное чтение, выразительное чтение, ответы на вопросы 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ифма, сравнение, эпитет, виды рифмовок, поэма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наизусть отрывка из по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э-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мы «Мороз, Красный нос». 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стихотворен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я «Крестьянские дети» (с. 176 - 186)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409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709" w:type="dxa"/>
          </w:tcPr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ADE" w:rsidRPr="00F53EF0" w:rsidRDefault="00EE3ADE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содержание стихотворения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выработать умение выразительного чтения, установление ассоциативных связей с произведениями жи-вописи  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2268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смысление характеров геро ев, ответы н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просы; выра -зительное чтение, устное словесное рисование, чте-ние по ролям; комментирование художественного текста, установле ние ассоциатив- ных связей с произведениями живописи</w:t>
            </w:r>
          </w:p>
        </w:tc>
        <w:tc>
          <w:tcPr>
            <w:tcW w:w="2126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Чтение по ролям сценки встречи главного героя с Власом. 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ирши, чухна, мякина, лава, пожня, содом, обаянье</w:t>
            </w:r>
          </w:p>
        </w:tc>
        <w:tc>
          <w:tcPr>
            <w:tcW w:w="1701" w:type="dxa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Прочитать статью учебника об И.С.Тургеневе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(с. 188 - 189), подготовить рассказ о писа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еле.</w:t>
            </w:r>
          </w:p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рочитать рассказ (с.189 - 206) </w:t>
            </w:r>
          </w:p>
        </w:tc>
        <w:tc>
          <w:tcPr>
            <w:tcW w:w="1418" w:type="dxa"/>
            <w:gridSpan w:val="3"/>
          </w:tcPr>
          <w:p w:rsidR="00EE3ADE" w:rsidRPr="00F53EF0" w:rsidRDefault="00EE3ADE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Личнос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носить описания быта и нравов крепостнической России в рассказе со знаниями об этом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е из истории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предметные: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-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выборочного пересказа, уметь отвечать на вопросы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, чтение и восприятие художественного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; осмысл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е сюжета, выборочный пересказ, ответы на вопросы; комментирование художественного текста, установле-ние ассоциатив -ных связей с про- изведениями жи-вопис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цитатного плана рассказа. Выборочный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ересказ эпизодов. Ответить на вопрос: как Тургенев изображает нравы барской усадьбы?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ядь, дворовые, дворня, тягловый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жик, гипербола, Аннибалова клятва, крепостнич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тво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Прочитать рассказ до конца (с. 206 -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3)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История отношений Герасима и Татьяны. Герасим и его окружение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 понятий крепостного права, крепостничества, сюжета рассказа. Влияние на человека барства и рабства.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Предметные: зна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южет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, понимать духовные и нравственные качества Герасима; 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ы на вопро сы; выразитель ное чтение, выборочное чтение эпизодов, чтение диалогов по ролям, устное словесное рисование; ком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ентирование художественного произведения, самостоятельный поиск ответов на проблемные воп росы; сопоставл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ние главного героя с другими персонажам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Чтение диалогов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Нравственное превосходст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, независи -мость, бескомп ромиссность, человеческое достоинство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Выписать из текста эпитеты, сравнения, пред ложения, отн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сящиеся к опи- санию одного из героев:                      1) Гаврилы;                   2) Капитона;                 3) Татьяны.  Составить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ссказ об этих героях.  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D41EA5" w:rsidRPr="00F53EF0" w:rsidRDefault="00D41EA5" w:rsidP="00307CC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предметные: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комменти ровать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текст, устанавливать ассоциативные связи с произведениями живописи. Выборочно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переска зывать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изоды, составлять цитатный план. </w:t>
            </w:r>
          </w:p>
          <w:p w:rsidR="00D41EA5" w:rsidRPr="00F53EF0" w:rsidRDefault="00D41EA5" w:rsidP="00307CC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: знать, уметь охарактеризовать героев повести, давать оценку их поступкам,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и формулировать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ь пейзажа, сравнений; знать композицию.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ение изображенных в рассказе собы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й, пересказ, близкий к тексту, выборочный пере-сказ; характерис -тика Герасима, Татьяны, Капитона, бары -ни; комментиро -вание художест -венного текста, установление ассоциативных связей с произве- дениями живопи-с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тветы на вопросы: как показывает Тургенев, что в крепостном Герасиме пр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нулся свобод -ный человек? Почему рассказ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называе тс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«Муму»? Озву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ть внутренний монолог Гераси ма в сцене спасе ния Муму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иживалки, лакей, холоп, челядь, дворецкий, дворянин, дворня, дворовый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сада каморки Герасима. Прощание с Муму. 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уметь проводить частичный анализ центральных эпизодов  текста, проследить  за изменениями, произошедшими в главном герое</w:t>
            </w:r>
          </w:p>
          <w:p w:rsidR="00D41EA5" w:rsidRPr="00F53EF0" w:rsidRDefault="00D41EA5" w:rsidP="00307CC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бсуждение отдельных эпизодов и сцен рассказа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исьменно ответить на вопрос: как изменила Герасима гибель Муму? Выучить наизусть эпизод «Возвращение Герасима домой»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Духовные и нравственные качества Герасима – сила, достоинство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рада ние, великодушие, тру-долюбие. 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знать сюжет рассказа, понимать духовные и нравственные качества Герасима, определени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онятий: портрет, пейзаж, литературный герой;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-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выборочного пересказа, уметь отвечать на вопросы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ы на вопросы: выра-зительное чте-ние, выборочное чтени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изодов, чтение диалогов по ролям, устное словесное рис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ние; комменти -рование худо -жественного произведения, самостоятельный поиск ответов на проблемные вопросы; сопостав ление главного героя с другими персонажам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диалогов. Художественный пересказ эпизодов.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лан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харак-теристики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-тературного героя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рет, пейзаж, ли-тературный герой, тема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идея сочине-ния, план, тип речи: рассужде ние, повеств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ание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разительное чтение отрывка «А между тем в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у самую пору…»; дописать сочинение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Анализ сочинений. Работа над ошибками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Анализ сочинений, работа над ошибкам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46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А.А.Фет. Слово о поэте. Стихотворение «Весенний дождь»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знать биографические сведения о Фете, содержание его стихотворения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планорова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ю деятельность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выработать умение выразительного чтения, умение работать с учебником, отвечать на поставленный вопрос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ть определять, какие художествен 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в учебнике, чтение стихотворения и полноценное его восприятие;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тве -          ты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на вопросы;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, работа с ассоциациям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фора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Выучить наизусть стихотворение «Весенний дождь» (с.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7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.Н.Толстой. Рассказ-быль «Кавказский пленник». Сюжет рассказа.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«литературный герой»</w:t>
            </w:r>
            <w:proofErr w:type="gramEnd"/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планировать свою деятельность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-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умение работать с материалом учебника, определять критерии для сравнения произведений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ть 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периро 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онятиями при анализе произведения, определять главных сюжетных героев, их роль в произведении, специфику жанра; понимать различие между былью Н.В.Гоголя и былью Л.Н.Толстого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учебника о пис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еле, чтение художественного произведения, полноценное его восприятие; крат-кий и выбороч-ный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ересказы, ответы на вопросы; сопо -ставление произведений художественной литературы, принадлежащих к одному жанру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события, позволяющие сопоставить и оценить поведе ние Жилина и Костылина в минуты опаснос-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заглавить каждое событие, записать назва ние в виде плана. Тест на знание содержа-ния прочитан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го произведе- ния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Идея, сюжет, рассказ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Дочитать рассказ до конца. Подготовить устную характе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истику Дины с использо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анием цитат. Подобрать материал о Жилине и Костылине.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Жилин и Костылин – два разных характера, две разные судьбы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  <w:proofErr w:type="gramEnd"/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планировать свою деятельность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-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умени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материалом учебника, определять критерии для сравнения произведений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ние 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периро 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пересказ, рассказ от лица Жилина; самостоятельный поиск ответов на проблемные вопросы, ком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ентирование глав 3-6; сравне ние характеров, поведения двух литературных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ерсонажей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аглавить эпизоды, в которых ярче всег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ояви-лос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различие характеров Жилина и Косты лина. Рассказ от лица Жилина, как он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стретил с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 врагом, что он думал и чувст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вал в бою. Составление плана эпизода «Недавшийся побег».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тве-ти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на вопрос: зачем Толстой обращается к противопоставлению Жилина и Костылина?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лан (простой, сложный), говорящая фамилия, «жила», «костыль»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Составить сравнительную характеристику героев. Подготовить устное сочинение на тему «Жилин и Костылин»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Странная дружба Жилина и Дины. 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передавать содержание прочитанного текста; владение монологической и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 кой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ью.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предметные: 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комменти ровать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текст, устанавливать ассоциативные связи с произведениями живописи. Выборочно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переска зывать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изоды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становление ассоциативных связей с произ-ведениями живописи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ь давать характеристику героя, отбирать материал из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очный пересказ; устное словесное рисование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ха-рактеристика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героя; устные сообщения; комментирование художественного произведения, установление ассоциативных связей с произ-ведениями жи-вопис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тветить на вопросы (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уст-но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): почему Дина перестала видеть в Жилине врага? Как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о-являе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ебя Жилин в момент расставания с Костылиным и Диной? Характе ристика Дины (детали ее порт -      рета, повед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е, отношение к Жилину)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Написать рассказ от лица Жилина о его знакомстве и дружбе с Ди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ой. Выписать редкие,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устарев-шие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слова и выражения, объяснить их.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Краткость и выразительность языка рассказа. 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ть навыки устного и письменного высказывания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находить ответ на поставленный вопрос, выслушивать и объективно оценива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становление ассоциативных связей с произведениями жи-вописи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тилистики, определять роль, символический смысл поэтических картин природы.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-ный поиск ответа на проблемные вопросы, набл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дения над язы-ком рассказа, комментирование художественного произведения; анализ художест венного текста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тветить на вопросы: в чем своеобразие языка и композиции рассказа; как описания природы помог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ют понять пере-живания героев; почему Л.Н.Толстой сам считал рассказ своим лучшим произведением?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южет, композиция, рассказ, идея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исьменно подготовить ответ на вопрос: в чем, по-ва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ш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ему, заключает                 ся идея расска-за Л.Н.Толстого «Кавказский пленник»?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к работать над сочинением «Жилин и Костылин: разные судьбы»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абота над планом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Написать сочинение на тему «Жилин и Костылин: разные судьбы»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едметные: знать автора и биографические сведения о нем; уметь составить рассказ о писателе на основе прочитанного</w:t>
            </w:r>
            <w:proofErr w:type="gramEnd"/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редметные: умение работатьс учебником, выделять главное в тексте,  установление ассоциативных связей 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ллюст рацией</w:t>
            </w:r>
            <w:proofErr w:type="gramEnd"/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оздает юмористические ситуации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, чтение рассказа и полноценное его восприятие; ос-мысление сюж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, изображенных в нем событий, ха-рактеров, ответы на вопросы; чтение по ролям; установление ассоциативных связей с иллюстра  цией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Идея, сюжет, рассказ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краткий рассказ о Чехове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с.261 - 263), выразительное чтение рассказа «Хирургия» (с. 263 - 268)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4455"/>
        </w:trPr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Юмор и сатира в творчестве А.П.Чехова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ние опреде лять такие приемы юмористи 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-жественной детали, контраст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сть образов, сценичность диалога, динамичность повествования, индивидуаль -ность речи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татьи «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мешном в литературном произведении. Юмор»; выраз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льное чте-ние, устное словесное рисование, рас-сказ о писателе, инсценированное чтение; комментирование художественного произведения, защита иллюстра-ции; анализ ху-дожественного текста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Художественный пересказ, чтение в лицах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нсце-нирование</w:t>
            </w:r>
            <w:proofErr w:type="gramEnd"/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одтекст, художественная деталь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Устное сочинение «Мой любимый рассказ А.П.Чехова»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345"/>
        </w:trPr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усские поэты 19 века о Родине - 2 ч.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чностные: знать основные сведения из биографии поэтов; Метапредметные: выработать умение  выразительно читать стихи, анализировать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ть навыками анализа поэтического произведения (уметь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опреде лять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у, идею, значение заголовка, находить средства художественной выразитель 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Чтение стихотв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ний и полноцен ное их восприя -тие; ответы на во-просы; вырази-тельное чтение, устное рисова- ние; установле -ние ассоциатив -ных связей с произведениями живописи и музы-к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тветить на вопрос: почему весна символ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 рует расцвет природы и сил человека, лето – зрелость, осень – увядание, зима – финал, конец, умирание? Устное слове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е рисование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лицетворение эпитет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выразительное чтение наизусть одного из стихо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ворений о  при-роде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(с. 272 - 282)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2970"/>
        </w:trPr>
        <w:tc>
          <w:tcPr>
            <w:tcW w:w="534" w:type="dxa"/>
          </w:tcPr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409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709" w:type="dxa"/>
          </w:tcPr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F6" w:rsidRPr="00F53EF0" w:rsidRDefault="007A4FF6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план анализа лирического произведения</w:t>
            </w: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отрабатывать навыки выразительного чтения</w:t>
            </w: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2268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тихотво рений и полноцен ное их воспри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              тие; ответы на воп  росы; выразитель ное чтение, ус -тное  рисование; восстановление деформированного текста, анализ стихотворения</w:t>
            </w:r>
          </w:p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тихотво рения</w:t>
            </w:r>
            <w:proofErr w:type="gramEnd"/>
          </w:p>
        </w:tc>
        <w:tc>
          <w:tcPr>
            <w:tcW w:w="1701" w:type="dxa"/>
          </w:tcPr>
          <w:p w:rsidR="007A4FF6" w:rsidRPr="00F53EF0" w:rsidRDefault="007A4FF6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рический герой, эпитет, метафора</w:t>
            </w:r>
          </w:p>
        </w:tc>
        <w:tc>
          <w:tcPr>
            <w:tcW w:w="1701" w:type="dxa"/>
          </w:tcPr>
          <w:p w:rsidR="007A4FF6" w:rsidRPr="00F53EF0" w:rsidRDefault="007A4FF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Часть  </w:t>
            </w:r>
            <w:r w:rsidRPr="00F53E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</w:p>
          <w:p w:rsidR="007A4FF6" w:rsidRPr="00F53EF0" w:rsidRDefault="007A4FF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рочитать рассказ И.А.Бунина «Косцы» (с. 4 - 10); подготовить рассказ о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исате-ле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(с. 3 - 4)</w:t>
            </w:r>
          </w:p>
        </w:tc>
        <w:tc>
          <w:tcPr>
            <w:tcW w:w="1418" w:type="dxa"/>
            <w:gridSpan w:val="3"/>
          </w:tcPr>
          <w:p w:rsidR="007A4FF6" w:rsidRPr="00F53EF0" w:rsidRDefault="007A4FF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300"/>
        </w:trPr>
        <w:tc>
          <w:tcPr>
            <w:tcW w:w="534" w:type="dxa"/>
          </w:tcPr>
          <w:p w:rsidR="003C2338" w:rsidRPr="00F53EF0" w:rsidRDefault="003C2338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2338" w:rsidRPr="00F53EF0" w:rsidRDefault="003C2338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338" w:rsidRPr="00F53EF0" w:rsidRDefault="003C2338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2338" w:rsidRPr="00F53EF0" w:rsidRDefault="003C2338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усская литература 20 века</w:t>
            </w:r>
          </w:p>
          <w:p w:rsidR="003C2338" w:rsidRPr="00F53EF0" w:rsidRDefault="003C2338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23 ч.</w:t>
            </w:r>
          </w:p>
        </w:tc>
        <w:tc>
          <w:tcPr>
            <w:tcW w:w="2268" w:type="dxa"/>
          </w:tcPr>
          <w:p w:rsidR="003C2338" w:rsidRPr="00F53EF0" w:rsidRDefault="003C2338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338" w:rsidRPr="00F53EF0" w:rsidRDefault="003C2338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338" w:rsidRPr="00F53EF0" w:rsidRDefault="003C2338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338" w:rsidRPr="00F53EF0" w:rsidRDefault="003C2338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C2338" w:rsidRPr="00F53EF0" w:rsidRDefault="003C2338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планировать свою деятельность под руковд-ством учителя, умение работать с учебником, отвечать на поставленный вопрос, выслушивать и объективн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це-ни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другого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оник нутьс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, чтение рассказа и его полноценное восприятие; ответы на вопр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ы; установление ассоциативных связей с произве -дениями живопи -си, комментиро -ванное чтение; анализ текста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Анализ текста. Ответить на вопрос: в чем заключается своеобразие языка Бунина? О чем размышля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т автор в конце рассказа?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ассказ, рассказчик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Прочитать 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-весть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в Дурном обществе» (с.13 - 31);  подготовить рассказ о писате-ле (с.12)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409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.Г.Короленко. Слово о писателе. «В дурном обществе»</w:t>
            </w:r>
          </w:p>
        </w:tc>
        <w:tc>
          <w:tcPr>
            <w:tcW w:w="709" w:type="dxa"/>
          </w:tcPr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EA5" w:rsidRPr="00F53EF0" w:rsidRDefault="00D41EA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це-ни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другого</w:t>
            </w:r>
          </w:p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блюдать за художествен ными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2268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; осмы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ние сюжета произведения, изображенных в нем событий, ха-рактеров, ответы на вопросы; пересказ, близкий к тексту, выбороч- ный пересказ; заочная экскурсия по Княж-городку, устное словесное рисование; ком-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ментирование художественного текста, установле ние ассоциатив -ных связей с произведениями живописи</w:t>
            </w:r>
          </w:p>
        </w:tc>
        <w:tc>
          <w:tcPr>
            <w:tcW w:w="2126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-ванно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чтение главы «Я и мой отец». Ответить на вопросы: что гонит Васю из родного дома? Каковы причины отчуждения между Васей и его отцом? Устное  словес ное рисование «Вася и судья на скамейке»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овесть</w:t>
            </w:r>
          </w:p>
        </w:tc>
        <w:tc>
          <w:tcPr>
            <w:tcW w:w="1701" w:type="dxa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Дочитать повесть «В дурном обществе» до конца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. 31 - 48).  </w:t>
            </w:r>
          </w:p>
        </w:tc>
        <w:tc>
          <w:tcPr>
            <w:tcW w:w="1418" w:type="dxa"/>
            <w:gridSpan w:val="3"/>
          </w:tcPr>
          <w:p w:rsidR="00D41EA5" w:rsidRPr="00F53EF0" w:rsidRDefault="00D41EA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овесть. Сюжет и композиция повести            «В дурном обществе»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определение понятий «композиция»; «сюжет»; «повесть»; виды эпических произведений;  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це-ни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другого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ь выделять границы эпизодов повести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виды эпических произведений, определять особенности композиции произведения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по вопр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м, работа с текс том произведе ния, выразитель ное чтение,состав ление плана по- вести, работа над планом характе -ристики героев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овесть, рассказ, роман, сюжет, сюжетная линия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Составить рассказы о героях повести: 1) о Васе;                          2) о Валеке;                   3) о Марусе (сравнить с Соней);                             4) о Тыбурции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349" w:rsidRPr="00F53EF0" w:rsidRDefault="00781349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349" w:rsidRPr="00F53EF0" w:rsidRDefault="00781349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уть Васи к правде и добру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определение понятия «композиция»;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це-ни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другого, выработать умение пересказывать текст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ь объяснять роль противопоставления образов в повести, причины различных отношений между родителями и детьми, характе-ризовать литературного героя на основании его поступков, определять роль портрета и пейзажа в понимании характе -ров героев, позицию автора и его отношение к изображае -мому, к героям, в первую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очередь к Васе, определять особенности композиции произведения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, близкий к тексту; вырази-тельное чтение заключительной сцены; комментирование художественного произведения, установление ассоциативных связей; сопостави тельный анализ образов героев, работа с иллюст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цииями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тветить на вопросы: как и почему изменил ся  Вася за столь короткий пром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жуток времени, почему знаком -ство с «детьми подземелья» оказалось судь-боносным для всей семьи Васи? Составле                                   ние плана отве та на вопрос: какими средст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ми пользуется  автор, чтобы создать ужаса -ющую картину жизни детей подземелья?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Деталь, контраст, авторское отношение, символ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монологической и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 кой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ью; выбирать и использо вать выразительные средства языка.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це-ни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другого, выработать умение пересказывать текст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ения, его роль в композиции; дать характеристику персона -жам, действующим в эпизоде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роследить динамику (разви-тие) их чувств, поведения, оценить их речь, выявить авторское отношение; сформу -лировать общий вывод о роли эпизода в произведении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Тема, заглавие 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ся к сочинению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чнос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предметные: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структурировать учебный материал</w:t>
            </w:r>
          </w:p>
          <w:p w:rsidR="00F75EFA" w:rsidRPr="00F53EF0" w:rsidRDefault="00F75EFA" w:rsidP="00307CC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ые: выработать умение  охарактеризовать героев повести, давать оценку их поступкам, определять   и формулировать роль пейзажа,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авнений; знать композицию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думывание темы, определ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е идеи сочине -ния, подбор мате -риала, составле- ние плана, редак-тирование и пере-писывание 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едактирование, композиция, логическая связь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Написать сочинение «Путь Васи к правде и добру»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основные события жизни С.Есенина, факты его жизни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 выработать умение  выразительно читать стихи, анализировать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ал, эпитет, мужские рифмы, перекрестная рифмовка, метафор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рассказ о поэте, выучить наизусть стихотворение «Я покинул родимый дом…»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(с. 52)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 понимание роли поэзии в жизни человека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дробно анализировать текст стихотворения, определять стихотворный размер, выразительно читать, создавать небольшую зарисовку (воспоминание о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рироде)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тихот-ворени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, само-стятельная творческая работа «Картинка из моего детства»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Самостоятель-ная творческая работа «Картин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 из моего детства»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фора, эпитет, аллит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рации, олице- творение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Закончить творческую работу, выучить наи-усть стихо-творение «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С доб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рым утром!»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(форцаз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ка)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факты жизни и творчества писателя, жанр сказа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ние отличать сказ от сказки; пересказыва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каз, аналитически читать</w:t>
            </w:r>
            <w:proofErr w:type="gramEnd"/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;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омментирова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ное чтение, работа над пересказом, знакомство с жанром сказа, с его отличием от сказки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казка, сказ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сказа «Медной горы Хозяйка» (с. 57 - 68).Выполнить 5, 6 задания (с. 68)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Язык сказа. Реальность и фантастика в сказе. 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: знать язык сказа; 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ть находить в сказе реальное и фантастическое, давать характеристику Степану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. Творческий пересказ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еальность, фантастик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рассказ о Степа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е. Выразитель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ное чтение сказа «Малахитовая шкатулка»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«Малахитовая шкатулка». Сказы П.П.Бажова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произведения П.П.Бажова; 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редметные: умение работать в группе; развивать творческие способности учащихся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борочный пересказ, беседа по творчеству П.П.Бажова,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Обсуждение иллюстраций, выразительное чтение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икторина. Конкурс творческих работ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Прочитать рассказ «Тёплый хлеб» (с. 73 - 82). Подготовить рассказ о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исате-ле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(с.72)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Личностные: зна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автора, факты его жизни, сюжет сказки; героев сказки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объяснять смысл названия сказки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Эпитет, постоянный эпитет, нар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я сказка, литературная сказк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эпизода «Разговор бабки с Филькой»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Нравственные уроки сказки «Теплый хлеб». 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зна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одержа н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казки, отличие народной сказки от литературной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ние отличать народную сказку от литературной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, анализ эпизод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Народная сказка, литературная сказк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Выписать сравнения и эпитеты (с определяемыми словами) из описания пути Фильки к Панкрату или выполнить 4-е задание (с.82). Читать рас сказ «Заячьи лапы»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с.83 - 88)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К.Г.Паустовский. Рассказ «Заячьи лапы»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: знать сюжет рассказа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 пере-сказа текста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нии событий, изображенных в рассказе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Выборочное чтение рассказа, его восприятие; краткий пересказ; устное словесное рисование, ком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нтирование художественного текста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Ветеринар, онучи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оновал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, суховей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Отметить в тексте рассказа «Заячьи лапы» строки, в кото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ых писатель помогает нам увидеть необыч-ное в обычном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F53EF0">
              <w:rPr>
                <w:rFonts w:ascii="Times New Roman" w:hAnsi="Times New Roman"/>
                <w:b/>
                <w:vanish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строить устные и письменные высказывания в связи с изученным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оизведе нием</w:t>
            </w:r>
            <w:proofErr w:type="gramEnd"/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зительного чтения и ответа на вопросы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ние видеть необычное в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бычн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текста, работа над языком рассказа, над изобразитель но-выразител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ыми средствами языка: сравнени -ем и эпитетами, творческая работа 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очинение-миниатюра «Я увидел чудо…»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Эпитеты, сравнения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лицетворе-ние</w:t>
            </w:r>
            <w:proofErr w:type="gramEnd"/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Написать (закончить) сочинение-миниатюру, прочитать сказку С.Я. Маршака «Двенадцать месяцев» (с.91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106)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: умение отличать пьесу от других произведений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читать драматическое произведение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, выб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очное чтение отдельных сцен; ответы на вопро -сы; выразитель- ное чтение, уст -ное словесное ри-сование, чтение по ролям; сопо- ставление худо -жественных текстов (легенды и сказки)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Драма, драм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ческий сю- жет, действу -ющие лица, ремарки, диа -лог, монолог, драматург, пьес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сюжет сказки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, определять крите-рии для сравнения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характери зоват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смысление сюжета сказки, изображенных в ней событий; инсценирование, чтение по ролям, устное словесное рисование; само-стоятельный поиск ответов на проблемные вопросы; анализ текста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сопостав лен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казки Маршака с народными сказками, со сказкой Г.Х. Андер сена «Снежная королева»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Устное словесное рисование (описание костюмов двенадцат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месяцев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; какой представляют декорацию в картине встречи падчерицы и двенадцати месяцев). Инсценирование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ся к самостоятель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ой работе по теме «Роды и жанры литературы».      Выразительное чтение своей роли и рассказ о «своем» персона же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ы и жанры литературы. Геро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ьесы-сказки. 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знать роды 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ы литературы; 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ые: знать понятия сопоставление,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противопостав ление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, беседа по вопросам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 на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работа «Роды 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жанры литературы»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рика, драма, эпос;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басня, ода, повесть, рассказ, пьес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читать  рассказ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Никита» (с.113 - 121);  подготовить рассказ о жизни писателя (с. 112)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автора, факты его жизни, сюжет рассказа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, установление ассоциативных связей с произведениями живописи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нима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б авторе; художест венный пересказ фрагмента, составление словаря для характерис тики предметов и явлений; коммен-тирование эпизо да «Встреча с от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ц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м», установле -ние ассоциатив -ных связей с произведениям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живописи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Разделить на пункты третью часть рассказа «Никита»; подготовить рассказ о Никите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: отличать язык Платонова от языка других писателей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уметь выделять в содержании главное и делать выводы, находить ключевые фразы, проводить сравнительный анализ произведений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Составление плана рассказа; работа 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ллю-страциями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; рассказ о Никите; наблюдение над языком рассказа А.П.Платонова; сравнительный анализ произве-дений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латоновские выражения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Прочитать рассказ В.П.Астафьева «Васюткино озеро» (с. 124 - 133);  Подготовить рассказ о жизни писателя (с.123)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409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.П.Астафьев: детство писателя. «Васюткино озеро» Сюжет рассказа, его герои</w:t>
            </w:r>
          </w:p>
        </w:tc>
        <w:tc>
          <w:tcPr>
            <w:tcW w:w="709" w:type="dxa"/>
          </w:tcPr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EFA" w:rsidRPr="00F53EF0" w:rsidRDefault="00F75EFA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 зна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автора, факты его жизни, судьбу рассказа «Васюткино озеро», его содержание, сюжет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оев; </w:t>
            </w:r>
            <w:proofErr w:type="gramEnd"/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умение  сжато передать содержание статьи учебника, овладение  умением  выразительного чтени текста, ответа на вопросы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уме-н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комментировать текст,  установление ассоциативных связей с произведением живописи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охарактеризовать чувства и поведение мальчика, его состояние, используя авт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рскую лексику; понимать смысл заглавия, значение картин природы</w:t>
            </w:r>
          </w:p>
        </w:tc>
        <w:tc>
          <w:tcPr>
            <w:tcW w:w="2268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, выб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чное чтение эпизодов, восприя тие прочитанного;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ересказ, ответы на вопросы; чтение по ролям; комментирование текста художест-венного произве -дения, установле ние ассоциатив- ных связей с про -изведением живописи</w:t>
            </w:r>
          </w:p>
        </w:tc>
        <w:tc>
          <w:tcPr>
            <w:tcW w:w="2126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истории с глухарем. Ответить на вопрос: зачем эта история введена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елем в рассказ? Чтение по ролям эпизода встречи Васютки 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экипа же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бота «Игарец»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лова и выражения, характерные для стиля В.П.Астафьев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01" w:type="dxa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читать рассказ до конца (с. 133 - 152)</w:t>
            </w:r>
          </w:p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ить ответы на 1 - 6-й вопросы (с. 152)  </w:t>
            </w:r>
          </w:p>
        </w:tc>
        <w:tc>
          <w:tcPr>
            <w:tcW w:w="1418" w:type="dxa"/>
            <w:gridSpan w:val="3"/>
          </w:tcPr>
          <w:p w:rsidR="00F75EFA" w:rsidRPr="00F53EF0" w:rsidRDefault="00F75EFA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еловек и природа                   в рассказе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 понимать роль природы в жизни человека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иные: понима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Васютки к окружающему миру; умение объяснять: поведение героя в лесу, какие качества характера помогают ему бороться со стра хом, как меняется отношение мальчика к природе на протя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ж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нии всего повествования, каково авторское отношение к изображаемому (роль пейзажа, метафор, сравнений в понима нии характера Васютки)-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ение сюжета рассказа, ответы н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опро сы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; составление киносценария на тему «Как Васют ка заблудился», устное словесное рисование; комментирование художественного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оставление двух эпизодов: описание тайги в начал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ас-сказа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и «Тайга… тайга … без конца…». Чем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азличают с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два описания и в чем причина этих различий? Пересказ от 1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 эпизода «Первая ночь в лесу».   Составление лексического ряда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аскрыва ющего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мену чувств и мыслей героя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, пробл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 произведе ния, авторская позиция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Составить сложный план к сочинению по теме «Тайга, наша кормилица,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хлипких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не любит». Становление характера Васютки (по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казу В.П.Астафьева «Васюткино озеро»)»</w:t>
            </w:r>
          </w:p>
        </w:tc>
        <w:tc>
          <w:tcPr>
            <w:tcW w:w="1418" w:type="dxa"/>
            <w:gridSpan w:val="3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13B3" w:rsidRPr="00F53EF0" w:rsidTr="00EA75D6">
        <w:trPr>
          <w:trHeight w:val="2415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/р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Сочинение « Тайга, наша кормилица, хлипких не любит». 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чнос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умение выделять в тексте главное, структурировать учебный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материал, готовить пересказ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умение составлять  сложный план; уметь концентрировать внимание «здесь» и «сейчас», мобилизовывать  свою 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творчес кую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энергию 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сочинению, обсуждение планов, работа над сочинением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Сочинение «Тайга, наша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ор милица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, хлипких не любит». Ста-новление харак тера Васютки        (по рассказу В.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Астафьева «Васюткино озеро») 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1955" w:rsidRPr="00F53EF0" w:rsidTr="00EA75D6">
        <w:trPr>
          <w:gridAfter w:val="3"/>
          <w:wAfter w:w="1418" w:type="dxa"/>
          <w:trHeight w:val="347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Поэты о Вов (1941 - 1945)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1955" w:rsidRPr="00F53EF0" w:rsidTr="00EA75D6">
        <w:trPr>
          <w:gridAfter w:val="1"/>
          <w:wAfter w:w="425" w:type="dxa"/>
          <w:trHeight w:val="150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 подробно анализировать т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хотворения, определять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стихотворный размер, выразительно читать, создавать небольшую зарисовку (воспоминание о войне)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 ние)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и частичный анализ стихотворений.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Баллада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выразительное чтение наизусть стихотворения А.Т.Твардовского «Рассказ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танкис та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» (с. 156 -158) </w:t>
            </w:r>
          </w:p>
        </w:tc>
        <w:tc>
          <w:tcPr>
            <w:tcW w:w="993" w:type="dxa"/>
            <w:gridSpan w:val="2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1955" w:rsidRPr="00F53EF0" w:rsidTr="00EA75D6">
        <w:trPr>
          <w:gridAfter w:val="1"/>
          <w:wAfter w:w="425" w:type="dxa"/>
          <w:trHeight w:val="255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2409" w:type="dxa"/>
          </w:tcPr>
          <w:p w:rsidR="00BE2D90" w:rsidRPr="00F53EF0" w:rsidRDefault="00BE2D90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D90" w:rsidRPr="00F53EF0" w:rsidRDefault="00BE2D90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D90" w:rsidRPr="00F53EF0" w:rsidRDefault="00BE2D90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одвиг бойцов крепости-героя Бреста. К.М.Симонов. «Майор привез мальчишку на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фете…». 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Личностные: зна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о бойцах крепости-героя Бреста, факты из жизни поэта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 подробно анализировать т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хотворения, определять стихотворный размер, выразительно читать, создавать небольшую зарисовку (воспоминание о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ойне)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 ние)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и частичный анализ стихотворений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1DF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вить выразительное чтение наизусть стихотворения К.М.Симонова «Майор привез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льчишку на лафете» (с. 160 - 161)</w:t>
            </w:r>
          </w:p>
        </w:tc>
        <w:tc>
          <w:tcPr>
            <w:tcW w:w="993" w:type="dxa"/>
            <w:gridSpan w:val="2"/>
          </w:tcPr>
          <w:p w:rsidR="00951955" w:rsidRPr="00F53EF0" w:rsidRDefault="008871DF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9.04</w:t>
            </w:r>
          </w:p>
        </w:tc>
      </w:tr>
      <w:tr w:rsidR="00951955" w:rsidRPr="00F53EF0" w:rsidTr="00EA75D6">
        <w:trPr>
          <w:gridAfter w:val="1"/>
          <w:wAfter w:w="425" w:type="dxa"/>
          <w:trHeight w:val="2010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vanish/>
                <w:sz w:val="24"/>
                <w:szCs w:val="24"/>
              </w:rPr>
              <w:t xml:space="preserve">  </w:t>
            </w:r>
            <w:r w:rsidRPr="00F53EF0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t>h</w:t>
            </w:r>
            <w:r w:rsidRPr="00F53EF0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Великая Отечественная война в жизни моей семьи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понимание роли поэзии в жизни человека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подробно анализировать т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ть навыками анализа поэтического произведения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ихотв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ний, сообщение о Великой Отече- ственной войне в жизни моей се- мьи, прослушива -ние песен воен- ных лет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Сообщение о Великой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Отечест венной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ойне в жизни моей семьи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вторить стихотворения И.А.Бунина,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кото-рые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изучались в начальной школе</w:t>
            </w:r>
          </w:p>
        </w:tc>
        <w:tc>
          <w:tcPr>
            <w:tcW w:w="993" w:type="dxa"/>
            <w:gridSpan w:val="2"/>
          </w:tcPr>
          <w:p w:rsidR="00951955" w:rsidRPr="00F53EF0" w:rsidRDefault="008871DF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09.04</w:t>
            </w:r>
          </w:p>
        </w:tc>
      </w:tr>
      <w:tr w:rsidR="00951955" w:rsidRPr="00F53EF0" w:rsidTr="00EA75D6">
        <w:trPr>
          <w:gridAfter w:val="3"/>
          <w:wAfter w:w="1418" w:type="dxa"/>
          <w:trHeight w:val="255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Писатели и поэты 20 века                о Родине - 3 ч.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1955" w:rsidRPr="00F53EF0" w:rsidTr="00EA75D6">
        <w:trPr>
          <w:gridAfter w:val="2"/>
          <w:wAfter w:w="615" w:type="dxa"/>
          <w:trHeight w:val="210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тихотворения И.А.Бунина. «Помню – долгий зимний вечер…»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автора стихотворения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подробно анализировать т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хотворения, определять стихотворный размер, выразительно читать, создавать небольшую зарисовку (воспоминание о природе) 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ть выразительно читать стихотворения, зрительно представлять картины, которые воссоздают поэты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Чтение стихотво рений, полноц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ное их восприя -тие; ответы на во-просы; вырази-тельное чтение, устное словесное рисование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ырази-тельно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чте-ние, устное словесное рисование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дготовить выразительное чтение наизусть стихотворения И.А.Бунина «Помню – долгий зимний вечер…»     (с. 163 - 164)</w:t>
            </w:r>
          </w:p>
        </w:tc>
        <w:tc>
          <w:tcPr>
            <w:tcW w:w="803" w:type="dxa"/>
          </w:tcPr>
          <w:p w:rsidR="00951955" w:rsidRPr="00F53EF0" w:rsidRDefault="008871DF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10.04</w:t>
            </w:r>
          </w:p>
        </w:tc>
      </w:tr>
      <w:tr w:rsidR="00951955" w:rsidRPr="00F53EF0" w:rsidTr="00EA75D6">
        <w:trPr>
          <w:gridAfter w:val="2"/>
          <w:wAfter w:w="615" w:type="dxa"/>
          <w:trHeight w:val="285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83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Картина В.М.Васнец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а «Аленушка». А.А.Прокофьев «Аленушка» («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уд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заглохший весь в зеленой ряске…»). Д.Б.Кедрин «Аленушка» («Стойбище осеннего тумана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..»)</w:t>
            </w:r>
            <w:proofErr w:type="gramEnd"/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чностные: понимание роли поэзии в жизни человека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подробно анализировать т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хотворение).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ихотв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ний, полноцен -ное их восприя -тие; ответы на во-просы; вырази-тельное чтение, устное словесное рисование, уста-новление ассо-циативных связей с произведением живописи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, устное словесное рисо-вание, сравн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льный анализ произведений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фора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выразительное чтение наизусть одного из стихо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т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ворений  (с. 164 - 165)</w:t>
            </w:r>
          </w:p>
        </w:tc>
        <w:tc>
          <w:tcPr>
            <w:tcW w:w="803" w:type="dxa"/>
          </w:tcPr>
          <w:p w:rsidR="00951955" w:rsidRPr="00F53EF0" w:rsidRDefault="009E7571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16.04</w:t>
            </w:r>
          </w:p>
        </w:tc>
      </w:tr>
      <w:tr w:rsidR="00951955" w:rsidRPr="00F53EF0" w:rsidTr="00EA75D6">
        <w:trPr>
          <w:gridAfter w:val="2"/>
          <w:wAfter w:w="615" w:type="dxa"/>
          <w:trHeight w:val="135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Н.М.Рубцов. «Родная деревня». Дон-Амин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до. «Города и годы»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понимание роли поэзии в жизни человека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подробно анализировать т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Писатели улыбаются                              2 ч.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Чтение стихотв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ний, полноцен -ное их восприя -тие; ответы на во-просы; вырази-тельное чтение, устное словесное рисование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ырази-тельно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чте-ние, устное словесное рисование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Эпитет, инверсия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выразительное чтение наизусть стихотворения Н.М.Рубцова «Родная дерев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я» (с.167 - 168)</w:t>
            </w:r>
          </w:p>
        </w:tc>
        <w:tc>
          <w:tcPr>
            <w:tcW w:w="803" w:type="dxa"/>
          </w:tcPr>
          <w:p w:rsidR="00951955" w:rsidRPr="00F53EF0" w:rsidRDefault="009E7571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18.04</w:t>
            </w:r>
          </w:p>
        </w:tc>
      </w:tr>
      <w:tr w:rsidR="00951955" w:rsidRPr="00F53EF0" w:rsidTr="00EA75D6">
        <w:trPr>
          <w:gridAfter w:val="2"/>
          <w:wAfter w:w="615" w:type="dxa"/>
          <w:trHeight w:val="102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85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EF0" w:rsidRDefault="00F53EF0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EF0" w:rsidRDefault="00F53EF0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автора, факты его биографии, сюжет рассказов, их героев, понятие «юмор»;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 уметь сжато пересказывать, инсценировать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Чтение статьи о писателе, ответы на вопросы, обсуж дение  содерж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ния, обучение вы-ра зительному чтению по ролям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 чтение по ролям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Интерьер, юмор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ить рассказ об Ю.Ч. Киме (с. 189)</w:t>
            </w:r>
          </w:p>
        </w:tc>
        <w:tc>
          <w:tcPr>
            <w:tcW w:w="803" w:type="dxa"/>
          </w:tcPr>
          <w:p w:rsidR="00951955" w:rsidRPr="00F53EF0" w:rsidRDefault="00F53EF0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23.04</w:t>
            </w:r>
          </w:p>
        </w:tc>
      </w:tr>
      <w:tr w:rsidR="00951955" w:rsidRPr="00F53EF0" w:rsidTr="00EA75D6">
        <w:trPr>
          <w:gridAfter w:val="2"/>
          <w:wAfter w:w="615" w:type="dxa"/>
          <w:trHeight w:val="1680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86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тихотворения-шутки. Ю.Ч. Ким. «Рыба-кит».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Личностные: понимание роли поэзии в жизни человека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етапредметные: подробно анализировать т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ть навыками анализа поэтического произведения (уметь опреде лять тему, идею, значение заголовка,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Чтение статьи учебника об Ю.Ч.Киме, выразительное чтение стихотворений-шуток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разительное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 чтение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Прочитать отрывок из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рома-на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 Д. Дефо «Ро-бинзон Крузо» (с.200 - 212)</w:t>
            </w:r>
          </w:p>
        </w:tc>
        <w:tc>
          <w:tcPr>
            <w:tcW w:w="803" w:type="dxa"/>
          </w:tcPr>
          <w:p w:rsidR="00951955" w:rsidRPr="00F53EF0" w:rsidRDefault="00F53EF0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4</w:t>
            </w:r>
          </w:p>
        </w:tc>
      </w:tr>
      <w:tr w:rsidR="00951955" w:rsidRPr="00F53EF0" w:rsidTr="00EA75D6">
        <w:trPr>
          <w:gridAfter w:val="3"/>
          <w:wAfter w:w="1418" w:type="dxa"/>
          <w:trHeight w:val="330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1955" w:rsidRPr="00F53EF0" w:rsidTr="00EA75D6">
        <w:trPr>
          <w:gridAfter w:val="2"/>
          <w:wAfter w:w="615" w:type="dxa"/>
          <w:trHeight w:val="3226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87,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Личностные: зна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автора, факты его биографии, сюжет романа; 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, установление ассоциативных связей с произведениями живописи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оспроизводить вс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лючения и события в жизни Робинзона; 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авторское отношение к изображаемому, глубокое уважение к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человечес ком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труду, изображение труда как основы жизни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, чтение гл. 6 «Робинзон на необитаемом острове»; ответы на вопросы, пересказ (воспр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зведение сюже -та); сопоставле -ние художествен -ных произведений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Робинзон, робинзонада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Прочитать сказку Х.К.Андерсена «Снежная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коро лева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» (с. 216 - 248)</w:t>
            </w:r>
          </w:p>
        </w:tc>
        <w:tc>
          <w:tcPr>
            <w:tcW w:w="803" w:type="dxa"/>
          </w:tcPr>
          <w:p w:rsidR="00951955" w:rsidRPr="00F53EF0" w:rsidRDefault="00B4781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</w:tr>
      <w:tr w:rsidR="00951955" w:rsidRPr="00F53EF0" w:rsidTr="00EA75D6">
        <w:trPr>
          <w:gridAfter w:val="2"/>
          <w:wAfter w:w="615" w:type="dxa"/>
          <w:trHeight w:val="87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Личностные: знать,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, установление ассоциативных связей с произведениям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живописи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ыбирать эпизоды для характеристики персонажей 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учебника об Андерсене, вы-борочное чтение сказки, ее воспри приятие; ответы на вопросы, осмысление сюжета сказки, изображенных в ней событий, ха-рактеров (выбо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чный пересказ отдельных глав, составление пла-на, воспроизво -дящего компози -цию сказки, опре- деление главных эпизодов); уста новление ассоциа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тивных связей эпизодов с иллю-страциями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ный ответ «История о зеркале тролля, ее смысл и роль в композиции сказки». Подбор цитат к характ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истике Кая, Герды, Снежной королевы (описание внеш ности, обстанов ки, которая их окружает). Ответить на вопрос: что сближает и что разделяет Кая и Герду?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одтекст; псалом, камердинер, вензель, форейтор, чертог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краткий пересказ сказки Х.К.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Андер сена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«Снежная королева», отве ты на вопросы учебника (с.248).</w:t>
            </w:r>
          </w:p>
        </w:tc>
        <w:tc>
          <w:tcPr>
            <w:tcW w:w="803" w:type="dxa"/>
          </w:tcPr>
          <w:p w:rsidR="00951955" w:rsidRPr="00F53EF0" w:rsidRDefault="00B4781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4</w:t>
            </w:r>
          </w:p>
        </w:tc>
      </w:tr>
      <w:tr w:rsidR="00951955" w:rsidRPr="00F53EF0" w:rsidTr="00EA75D6">
        <w:trPr>
          <w:gridAfter w:val="2"/>
          <w:wAfter w:w="615" w:type="dxa"/>
          <w:trHeight w:val="150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90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Личностные: уметь рассказывать интере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ые события из жизни Андерсе -на, называть признаки жанра произведения Андерсена, определять особенности автор ской сказки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, установление ассоциативных связей с произведениями живописи, опре делять критерии для соспостав ления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доказывать,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исполь зуя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римеры из текста, каким Андерсен представляет мир, который любит, какой мир ему противопоставляет; давать ха-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на со сказкой Пушкина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сказочнике, выборочный пересказ отдельных эпизодов; выразительное чтение эпизода «Герда в чертогах Снежной корол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ы», сообщения о героях сказки; сопоставление со сказкой А.С.Пушки на «Сказка о мертвой царевне»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ересказ «Что пришлось пережить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Герд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во время поисков Кая?». Сопоставление схемы путешествия Герды в поисках Кая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исьменный ответ на вопрос: почему Герда оказалась сильнее Снежной коро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-л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евы? Прочитать литературные сказки (А.С.Пу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ш-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ки на «Сказка о царе Салтане», Х.К.Андерсена «Огниво»,       Б.Гримм «Бело- снежка и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мь гномов»)</w:t>
            </w:r>
          </w:p>
        </w:tc>
        <w:tc>
          <w:tcPr>
            <w:tcW w:w="803" w:type="dxa"/>
          </w:tcPr>
          <w:p w:rsidR="00951955" w:rsidRPr="00F53EF0" w:rsidRDefault="00B47814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0.04</w:t>
            </w:r>
          </w:p>
        </w:tc>
      </w:tr>
      <w:tr w:rsidR="00951955" w:rsidRPr="00F53EF0" w:rsidTr="00EA75D6">
        <w:trPr>
          <w:gridAfter w:val="2"/>
          <w:wAfter w:w="615" w:type="dxa"/>
          <w:trHeight w:val="90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53EF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исатели-сказочники и их герои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сюжеты сказок, выбранных для самостоятельного чтения, их авторов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, установление ассоциативных связей с произведениями живописи, определять критерии для сопо ставления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редметные: уметь доказать, что сюжет «бродя чий»,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объяснить разницу между автор  ской сказкой и народной (мир литературной сказки подчин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ется разуму и воображению их авторов, которые черпают свое вдохновение из фольклора)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эпизодов из художеств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ных текстов, уст-            ное словесное ри сование; коммен -тирование сказок, выбранных для самостоятельного  чтения; сопостав -ление литератур -ных сказок со сход ным сюжетом   сопоставление литературных сказок и сказок народных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Комментиро-вани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прочи-танных сказок, устное словес ное рисование, выразительное чтение. Конкурс знатоков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Прочитать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отры-вок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из романа М. Твена «Приклю-чения Тома Сой ера» (с. 252  - 268)  </w:t>
            </w:r>
          </w:p>
        </w:tc>
        <w:tc>
          <w:tcPr>
            <w:tcW w:w="803" w:type="dxa"/>
          </w:tcPr>
          <w:p w:rsidR="00951955" w:rsidRPr="00F53EF0" w:rsidRDefault="00871909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05</w:t>
            </w:r>
          </w:p>
        </w:tc>
      </w:tr>
      <w:tr w:rsidR="00951955" w:rsidRPr="00F53EF0" w:rsidTr="00EA75D6">
        <w:trPr>
          <w:gridAfter w:val="2"/>
          <w:wAfter w:w="615" w:type="dxa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Марк Твен. Слово о писателе. «Приключения Тома Сойера». Жизнь и заботы Тома Сойера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уметь</w:t>
            </w:r>
            <w:r w:rsidRPr="00F53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Чтение статьи об авторе, чтение эпизодов; ответы на вопросы, осмысление сю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ж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та, изображен -ных в произведе -нии событий, пересказ (гл. 12, 21 – о проделках Тома);   установление ассоциативных связей с произве дением живописи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Пересказ любимых эпизодов из романа, пересказ гл. 12, 21.  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Сравнить Тома и Сида. Подготовить сообщение «Том и его друзья». Пересказать эпизод игры Тома и Джеда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Робин Гуда. Подготовить краткий рассказ об авторе</w:t>
            </w:r>
          </w:p>
        </w:tc>
        <w:tc>
          <w:tcPr>
            <w:tcW w:w="803" w:type="dxa"/>
          </w:tcPr>
          <w:p w:rsidR="00951955" w:rsidRPr="00F53EF0" w:rsidRDefault="00EA75D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5</w:t>
            </w:r>
          </w:p>
        </w:tc>
      </w:tr>
      <w:tr w:rsidR="00951955" w:rsidRPr="00F53EF0" w:rsidTr="00EA75D6">
        <w:trPr>
          <w:gridAfter w:val="2"/>
          <w:wAfter w:w="615" w:type="dxa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Том Сойер и его друзья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: содержание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романа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, определять крите рии для сравнения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ние о писателе, пересказ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эпизодов «Том и его друзья», сравнение Тома и Сида; анализ текста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эпи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да (игра Тома и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жеда в Робин Гуда), сравнение Тома и Сида в эпизоде (Сид съел сахар и сва -лил вину на Тома). Анализ сцены «В пещ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Ответить письменно на </w:t>
            </w:r>
            <w:r w:rsidRPr="00F53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опрос: каким представляется вам Том, какими чертами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харак тера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наделил его автор?.</w:t>
            </w:r>
          </w:p>
          <w:p w:rsidR="00951955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рочитать рассказ Д.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Лондо на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«Сказание  о Кише»               (с. 270 - 280)</w:t>
            </w:r>
          </w:p>
          <w:p w:rsidR="00EA75D6" w:rsidRDefault="00EA75D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75D6" w:rsidRPr="00F53EF0" w:rsidRDefault="00EA75D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5</w:t>
            </w:r>
          </w:p>
        </w:tc>
        <w:tc>
          <w:tcPr>
            <w:tcW w:w="803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1955" w:rsidRPr="00F53EF0" w:rsidTr="00EA75D6">
        <w:trPr>
          <w:gridAfter w:val="2"/>
          <w:wAfter w:w="615" w:type="dxa"/>
          <w:trHeight w:val="3750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94.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Джек Лондон. Трудная, но интересная жизнь (слово о писателе). «Сказание о Кише»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  <w:proofErr w:type="gramEnd"/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учебную задачу под </w:t>
            </w:r>
            <w:proofErr w:type="gramStart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 вом</w:t>
            </w:r>
            <w:proofErr w:type="gramEnd"/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>, умение комментиро вать текст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умение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атьи о писателе; осмыс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е ние сюжета произведения, ответы на вопро -сы, пересказ (краткий, выбо- рочный, от  лица героя); установле ние ассоциатив -ных связей с про- изведением живо писи, комменти-рование художест венного текс та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Герой литературного произведения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художественный пересказ </w:t>
            </w:r>
            <w:proofErr w:type="gramStart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>понра-вившихся</w:t>
            </w:r>
            <w:proofErr w:type="gramEnd"/>
            <w:r w:rsidRPr="00F53EF0">
              <w:rPr>
                <w:rFonts w:ascii="Times New Roman" w:hAnsi="Times New Roman"/>
                <w:i/>
                <w:sz w:val="24"/>
                <w:szCs w:val="24"/>
              </w:rPr>
              <w:t xml:space="preserve"> эпизодов. </w:t>
            </w:r>
          </w:p>
        </w:tc>
        <w:tc>
          <w:tcPr>
            <w:tcW w:w="803" w:type="dxa"/>
          </w:tcPr>
          <w:p w:rsidR="00951955" w:rsidRPr="00F53EF0" w:rsidRDefault="00EA75D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5</w:t>
            </w:r>
          </w:p>
        </w:tc>
      </w:tr>
      <w:tr w:rsidR="00951955" w:rsidRPr="00F53EF0" w:rsidTr="00EA75D6">
        <w:trPr>
          <w:gridAfter w:val="2"/>
          <w:wAfter w:w="615" w:type="dxa"/>
          <w:trHeight w:val="1680"/>
        </w:trPr>
        <w:tc>
          <w:tcPr>
            <w:tcW w:w="534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материале за курс 5 кл.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знать  изученные литературоведческие понятия, уметь  применять их на практике; знать биографию поэтов и писателей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планировать свою деятельность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умение работать с различными источниками, выделять главное в тексте, структурировать учебный материал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: уметь определять тему, идею, проблематику изученных произведений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51955" w:rsidRPr="00F53EF0" w:rsidRDefault="00EA75D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5</w:t>
            </w:r>
          </w:p>
        </w:tc>
      </w:tr>
      <w:tr w:rsidR="00951955" w:rsidRPr="00F53EF0" w:rsidTr="00EA75D6">
        <w:trPr>
          <w:gridAfter w:val="2"/>
          <w:wAfter w:w="615" w:type="dxa"/>
          <w:trHeight w:val="330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Контрольная работа             № 2 по курсу литературы 20  века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Личностный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: знать содержание изученных произведений, определения теоретико-литературных понятий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  планировать свою деятельность под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руковод ством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учителя, умение работать с различными источниками, выделять главное в тексте, структурировать учебный материал 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>меть определять в тексте изобразительно-выразительные средства, отличать речь прозаическую и стихотворную, использовать первоначальные представле -ния о стихосложении (ритм, рифма, строфа) при выборе ответа.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51955" w:rsidRPr="00F53EF0" w:rsidRDefault="00BA1C06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5</w:t>
            </w:r>
          </w:p>
        </w:tc>
      </w:tr>
      <w:tr w:rsidR="00951955" w:rsidRPr="00F53EF0" w:rsidTr="00EA75D6">
        <w:trPr>
          <w:gridAfter w:val="2"/>
          <w:wAfter w:w="615" w:type="dxa"/>
          <w:trHeight w:val="1755"/>
        </w:trPr>
        <w:tc>
          <w:tcPr>
            <w:tcW w:w="534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97 - 10</w:t>
            </w:r>
            <w:r w:rsidR="00BA1C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Личностные:  основные факты жизни и творческого пути  писателя, история создания произведения, его  содержание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 xml:space="preserve">Метапредметные:  </w:t>
            </w:r>
            <w:proofErr w:type="gramStart"/>
            <w:r w:rsidRPr="00F53EF0">
              <w:rPr>
                <w:rFonts w:ascii="Times New Roman" w:hAnsi="Times New Roman"/>
                <w:sz w:val="24"/>
                <w:szCs w:val="24"/>
              </w:rPr>
              <w:t>выразитель</w:t>
            </w:r>
            <w:proofErr w:type="gramEnd"/>
            <w:r w:rsidRPr="00F5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EF0">
              <w:rPr>
                <w:rFonts w:ascii="Times New Roman" w:hAnsi="Times New Roman"/>
                <w:sz w:val="24"/>
                <w:szCs w:val="24"/>
              </w:rPr>
              <w:lastRenderedPageBreak/>
              <w:t>но  читать фрагменты, владеть различными видами пересказа; участвовать в диалоге.</w:t>
            </w: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  <w:r w:rsidRPr="00F53EF0">
              <w:rPr>
                <w:rFonts w:ascii="Times New Roman" w:hAnsi="Times New Roman"/>
                <w:sz w:val="24"/>
                <w:szCs w:val="24"/>
              </w:rPr>
              <w:t>Предметные:  умение</w:t>
            </w:r>
            <w:r w:rsidRPr="00F5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51955" w:rsidRDefault="00797F1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BA1C06">
              <w:rPr>
                <w:rFonts w:ascii="Times New Roman" w:hAnsi="Times New Roman"/>
                <w:i/>
                <w:sz w:val="24"/>
                <w:szCs w:val="24"/>
              </w:rPr>
              <w:t>.05</w:t>
            </w:r>
          </w:p>
          <w:p w:rsidR="00797F15" w:rsidRPr="00F53EF0" w:rsidRDefault="00797F1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5</w:t>
            </w:r>
          </w:p>
        </w:tc>
      </w:tr>
      <w:tr w:rsidR="00951955" w:rsidRPr="00F53EF0" w:rsidTr="00EA75D6">
        <w:trPr>
          <w:gridAfter w:val="2"/>
          <w:wAfter w:w="615" w:type="dxa"/>
        </w:trPr>
        <w:tc>
          <w:tcPr>
            <w:tcW w:w="534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955" w:rsidRPr="00F53EF0" w:rsidRDefault="00951955" w:rsidP="0030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1955" w:rsidRPr="00F53EF0" w:rsidRDefault="00951955" w:rsidP="00797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51955" w:rsidRPr="00F53EF0" w:rsidRDefault="00951955" w:rsidP="00307C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B6EEB" w:rsidRPr="00F53EF0" w:rsidRDefault="001B6EEB" w:rsidP="001B6EEB">
      <w:pPr>
        <w:rPr>
          <w:rFonts w:ascii="Times New Roman" w:hAnsi="Times New Roman"/>
          <w:i/>
          <w:sz w:val="24"/>
          <w:szCs w:val="24"/>
        </w:rPr>
        <w:sectPr w:rsidR="001B6EEB" w:rsidRPr="00F53EF0" w:rsidSect="00307CC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1526A" w:rsidRPr="00F53EF0" w:rsidRDefault="0011526A" w:rsidP="005C7912">
      <w:pPr>
        <w:jc w:val="both"/>
        <w:rPr>
          <w:rFonts w:ascii="Times New Roman" w:hAnsi="Times New Roman"/>
          <w:sz w:val="24"/>
          <w:szCs w:val="24"/>
        </w:rPr>
      </w:pPr>
    </w:p>
    <w:sectPr w:rsidR="0011526A" w:rsidRPr="00F53EF0" w:rsidSect="00F047E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2F" w:rsidRDefault="00A13B2F">
      <w:pPr>
        <w:spacing w:after="0" w:line="240" w:lineRule="auto"/>
      </w:pPr>
      <w:r>
        <w:separator/>
      </w:r>
    </w:p>
  </w:endnote>
  <w:endnote w:type="continuationSeparator" w:id="0">
    <w:p w:rsidR="00A13B2F" w:rsidRDefault="00A1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2F" w:rsidRDefault="00A13B2F">
      <w:pPr>
        <w:spacing w:after="0" w:line="240" w:lineRule="auto"/>
      </w:pPr>
      <w:r>
        <w:separator/>
      </w:r>
    </w:p>
  </w:footnote>
  <w:footnote w:type="continuationSeparator" w:id="0">
    <w:p w:rsidR="00A13B2F" w:rsidRDefault="00A1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16284C"/>
    <w:multiLevelType w:val="hybridMultilevel"/>
    <w:tmpl w:val="33BE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D5"/>
    <w:rsid w:val="000013B3"/>
    <w:rsid w:val="0004392A"/>
    <w:rsid w:val="00066BB7"/>
    <w:rsid w:val="00070475"/>
    <w:rsid w:val="00073EFA"/>
    <w:rsid w:val="000830DF"/>
    <w:rsid w:val="000D0D14"/>
    <w:rsid w:val="000D5C67"/>
    <w:rsid w:val="000E0454"/>
    <w:rsid w:val="001008A5"/>
    <w:rsid w:val="0011526A"/>
    <w:rsid w:val="001253F4"/>
    <w:rsid w:val="00130AF9"/>
    <w:rsid w:val="001361A8"/>
    <w:rsid w:val="00141ABD"/>
    <w:rsid w:val="00142C0B"/>
    <w:rsid w:val="001506DC"/>
    <w:rsid w:val="001509D1"/>
    <w:rsid w:val="0016645F"/>
    <w:rsid w:val="0018482F"/>
    <w:rsid w:val="00186E08"/>
    <w:rsid w:val="001B2501"/>
    <w:rsid w:val="001B6EEB"/>
    <w:rsid w:val="001C0DCE"/>
    <w:rsid w:val="001E3707"/>
    <w:rsid w:val="001F31E2"/>
    <w:rsid w:val="001F3416"/>
    <w:rsid w:val="001F583C"/>
    <w:rsid w:val="00200600"/>
    <w:rsid w:val="002033BF"/>
    <w:rsid w:val="00232573"/>
    <w:rsid w:val="0024575E"/>
    <w:rsid w:val="002458C3"/>
    <w:rsid w:val="00256442"/>
    <w:rsid w:val="0025741F"/>
    <w:rsid w:val="0026795C"/>
    <w:rsid w:val="00271F7A"/>
    <w:rsid w:val="00275AF8"/>
    <w:rsid w:val="00281804"/>
    <w:rsid w:val="002A0796"/>
    <w:rsid w:val="002C5F5F"/>
    <w:rsid w:val="002D1690"/>
    <w:rsid w:val="002D60A6"/>
    <w:rsid w:val="002F5D1E"/>
    <w:rsid w:val="00307CCE"/>
    <w:rsid w:val="003166BB"/>
    <w:rsid w:val="00325620"/>
    <w:rsid w:val="00331E91"/>
    <w:rsid w:val="003434E0"/>
    <w:rsid w:val="00345AB5"/>
    <w:rsid w:val="0034795C"/>
    <w:rsid w:val="003507FE"/>
    <w:rsid w:val="003516A4"/>
    <w:rsid w:val="00364C6C"/>
    <w:rsid w:val="0038754C"/>
    <w:rsid w:val="003A22E5"/>
    <w:rsid w:val="003B0BC5"/>
    <w:rsid w:val="003B70DD"/>
    <w:rsid w:val="003C2338"/>
    <w:rsid w:val="003D243E"/>
    <w:rsid w:val="003D2EEA"/>
    <w:rsid w:val="003D7AC7"/>
    <w:rsid w:val="003E07FF"/>
    <w:rsid w:val="00401B7B"/>
    <w:rsid w:val="00404D3C"/>
    <w:rsid w:val="00415AC2"/>
    <w:rsid w:val="004257C4"/>
    <w:rsid w:val="00437D96"/>
    <w:rsid w:val="00442617"/>
    <w:rsid w:val="0044596C"/>
    <w:rsid w:val="00447C60"/>
    <w:rsid w:val="00453F90"/>
    <w:rsid w:val="004646ED"/>
    <w:rsid w:val="00466EAA"/>
    <w:rsid w:val="00467D82"/>
    <w:rsid w:val="004815DA"/>
    <w:rsid w:val="00496796"/>
    <w:rsid w:val="004A0231"/>
    <w:rsid w:val="004A4144"/>
    <w:rsid w:val="004C0707"/>
    <w:rsid w:val="004E4AC3"/>
    <w:rsid w:val="004E60E9"/>
    <w:rsid w:val="004E65B5"/>
    <w:rsid w:val="004F13F1"/>
    <w:rsid w:val="005123D0"/>
    <w:rsid w:val="00527142"/>
    <w:rsid w:val="005275E3"/>
    <w:rsid w:val="005320C3"/>
    <w:rsid w:val="00542A57"/>
    <w:rsid w:val="005613F4"/>
    <w:rsid w:val="00576279"/>
    <w:rsid w:val="00581A97"/>
    <w:rsid w:val="00585180"/>
    <w:rsid w:val="00593FB6"/>
    <w:rsid w:val="005A4C14"/>
    <w:rsid w:val="005B309E"/>
    <w:rsid w:val="005C45B6"/>
    <w:rsid w:val="005C74F3"/>
    <w:rsid w:val="005C7912"/>
    <w:rsid w:val="005D5C71"/>
    <w:rsid w:val="00602DC2"/>
    <w:rsid w:val="0061139A"/>
    <w:rsid w:val="00613558"/>
    <w:rsid w:val="006818C7"/>
    <w:rsid w:val="006A2BD8"/>
    <w:rsid w:val="006B584D"/>
    <w:rsid w:val="006B6BF8"/>
    <w:rsid w:val="006E2F36"/>
    <w:rsid w:val="006E5A39"/>
    <w:rsid w:val="006F1A11"/>
    <w:rsid w:val="006F3702"/>
    <w:rsid w:val="00704321"/>
    <w:rsid w:val="00723DEE"/>
    <w:rsid w:val="0073600D"/>
    <w:rsid w:val="007425B0"/>
    <w:rsid w:val="007447FC"/>
    <w:rsid w:val="007803E8"/>
    <w:rsid w:val="00781349"/>
    <w:rsid w:val="00784C72"/>
    <w:rsid w:val="00792828"/>
    <w:rsid w:val="00797F15"/>
    <w:rsid w:val="007A4FF6"/>
    <w:rsid w:val="007B0BB6"/>
    <w:rsid w:val="007B2ECC"/>
    <w:rsid w:val="007D32AE"/>
    <w:rsid w:val="007E49B6"/>
    <w:rsid w:val="007F6ADF"/>
    <w:rsid w:val="00801B30"/>
    <w:rsid w:val="00803928"/>
    <w:rsid w:val="00806362"/>
    <w:rsid w:val="0081022E"/>
    <w:rsid w:val="0082406A"/>
    <w:rsid w:val="0083378E"/>
    <w:rsid w:val="008358F4"/>
    <w:rsid w:val="00855AB6"/>
    <w:rsid w:val="008567A4"/>
    <w:rsid w:val="00871909"/>
    <w:rsid w:val="008753B8"/>
    <w:rsid w:val="008832BA"/>
    <w:rsid w:val="008871DF"/>
    <w:rsid w:val="008A57D5"/>
    <w:rsid w:val="008A6F16"/>
    <w:rsid w:val="008B0613"/>
    <w:rsid w:val="008B1215"/>
    <w:rsid w:val="008B5DDF"/>
    <w:rsid w:val="008C348F"/>
    <w:rsid w:val="008D289B"/>
    <w:rsid w:val="008D675C"/>
    <w:rsid w:val="008D7061"/>
    <w:rsid w:val="008F68AE"/>
    <w:rsid w:val="00900276"/>
    <w:rsid w:val="00900D1B"/>
    <w:rsid w:val="009058D2"/>
    <w:rsid w:val="00923F52"/>
    <w:rsid w:val="0094317A"/>
    <w:rsid w:val="00951955"/>
    <w:rsid w:val="00981615"/>
    <w:rsid w:val="00982D86"/>
    <w:rsid w:val="00983B6A"/>
    <w:rsid w:val="0099449E"/>
    <w:rsid w:val="00996C72"/>
    <w:rsid w:val="009A766C"/>
    <w:rsid w:val="009B1919"/>
    <w:rsid w:val="009E0BCA"/>
    <w:rsid w:val="009E7571"/>
    <w:rsid w:val="00A01FAF"/>
    <w:rsid w:val="00A10904"/>
    <w:rsid w:val="00A11DB8"/>
    <w:rsid w:val="00A128EB"/>
    <w:rsid w:val="00A13A91"/>
    <w:rsid w:val="00A13B2F"/>
    <w:rsid w:val="00A13C3F"/>
    <w:rsid w:val="00A16487"/>
    <w:rsid w:val="00A16698"/>
    <w:rsid w:val="00A32C16"/>
    <w:rsid w:val="00A4730B"/>
    <w:rsid w:val="00A473F3"/>
    <w:rsid w:val="00A54143"/>
    <w:rsid w:val="00A57664"/>
    <w:rsid w:val="00A722F9"/>
    <w:rsid w:val="00A76B14"/>
    <w:rsid w:val="00A907CE"/>
    <w:rsid w:val="00A9173F"/>
    <w:rsid w:val="00AA0D75"/>
    <w:rsid w:val="00AA4692"/>
    <w:rsid w:val="00AC4CDE"/>
    <w:rsid w:val="00AD6BF8"/>
    <w:rsid w:val="00AE40AF"/>
    <w:rsid w:val="00B01ABE"/>
    <w:rsid w:val="00B166D2"/>
    <w:rsid w:val="00B17002"/>
    <w:rsid w:val="00B203B2"/>
    <w:rsid w:val="00B377E9"/>
    <w:rsid w:val="00B46358"/>
    <w:rsid w:val="00B47814"/>
    <w:rsid w:val="00B50A10"/>
    <w:rsid w:val="00B616DC"/>
    <w:rsid w:val="00B71ED9"/>
    <w:rsid w:val="00B80DC9"/>
    <w:rsid w:val="00B839FF"/>
    <w:rsid w:val="00B87E64"/>
    <w:rsid w:val="00B92E55"/>
    <w:rsid w:val="00BA13DF"/>
    <w:rsid w:val="00BA1C06"/>
    <w:rsid w:val="00BA32AB"/>
    <w:rsid w:val="00BB2162"/>
    <w:rsid w:val="00BE2D90"/>
    <w:rsid w:val="00BF4B23"/>
    <w:rsid w:val="00C21F0A"/>
    <w:rsid w:val="00C452D9"/>
    <w:rsid w:val="00C46667"/>
    <w:rsid w:val="00C63F6C"/>
    <w:rsid w:val="00C72BA2"/>
    <w:rsid w:val="00CB575B"/>
    <w:rsid w:val="00CC6254"/>
    <w:rsid w:val="00CE0D97"/>
    <w:rsid w:val="00D07106"/>
    <w:rsid w:val="00D101F1"/>
    <w:rsid w:val="00D41EA5"/>
    <w:rsid w:val="00D47284"/>
    <w:rsid w:val="00D5039F"/>
    <w:rsid w:val="00D70E28"/>
    <w:rsid w:val="00D73243"/>
    <w:rsid w:val="00D847AD"/>
    <w:rsid w:val="00D84EA8"/>
    <w:rsid w:val="00D95AAB"/>
    <w:rsid w:val="00DA227E"/>
    <w:rsid w:val="00DB6157"/>
    <w:rsid w:val="00DC18E4"/>
    <w:rsid w:val="00DC209D"/>
    <w:rsid w:val="00DC2FFE"/>
    <w:rsid w:val="00DC63A5"/>
    <w:rsid w:val="00DD096F"/>
    <w:rsid w:val="00DD4556"/>
    <w:rsid w:val="00DD7537"/>
    <w:rsid w:val="00DE543B"/>
    <w:rsid w:val="00DF32EB"/>
    <w:rsid w:val="00E01209"/>
    <w:rsid w:val="00E03EF3"/>
    <w:rsid w:val="00E0576F"/>
    <w:rsid w:val="00E33938"/>
    <w:rsid w:val="00E34387"/>
    <w:rsid w:val="00E3557E"/>
    <w:rsid w:val="00E37530"/>
    <w:rsid w:val="00E5465D"/>
    <w:rsid w:val="00E61B2F"/>
    <w:rsid w:val="00E67328"/>
    <w:rsid w:val="00E764FF"/>
    <w:rsid w:val="00E933BE"/>
    <w:rsid w:val="00EA3469"/>
    <w:rsid w:val="00EA75D6"/>
    <w:rsid w:val="00EB7D83"/>
    <w:rsid w:val="00EC6D7F"/>
    <w:rsid w:val="00ED0869"/>
    <w:rsid w:val="00ED2123"/>
    <w:rsid w:val="00EE155F"/>
    <w:rsid w:val="00EE3ADE"/>
    <w:rsid w:val="00EF2AEF"/>
    <w:rsid w:val="00EF38B7"/>
    <w:rsid w:val="00EF3F85"/>
    <w:rsid w:val="00EF52AE"/>
    <w:rsid w:val="00F047ED"/>
    <w:rsid w:val="00F055E9"/>
    <w:rsid w:val="00F17B7E"/>
    <w:rsid w:val="00F213D7"/>
    <w:rsid w:val="00F26EF4"/>
    <w:rsid w:val="00F279B5"/>
    <w:rsid w:val="00F3423D"/>
    <w:rsid w:val="00F343B9"/>
    <w:rsid w:val="00F404B9"/>
    <w:rsid w:val="00F405BD"/>
    <w:rsid w:val="00F50D6E"/>
    <w:rsid w:val="00F53EF0"/>
    <w:rsid w:val="00F649FC"/>
    <w:rsid w:val="00F75EFA"/>
    <w:rsid w:val="00FA7377"/>
    <w:rsid w:val="00FA7B85"/>
    <w:rsid w:val="00FA7F51"/>
    <w:rsid w:val="00FC183A"/>
    <w:rsid w:val="00FD2084"/>
    <w:rsid w:val="00FE030C"/>
    <w:rsid w:val="00FF057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52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52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Знак1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11526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page number"/>
    <w:basedOn w:val="a0"/>
    <w:rsid w:val="0011526A"/>
  </w:style>
  <w:style w:type="paragraph" w:styleId="ae">
    <w:name w:val="No Spacing"/>
    <w:link w:val="af"/>
    <w:qFormat/>
    <w:rsid w:val="0011526A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rsid w:val="0011526A"/>
    <w:rPr>
      <w:rFonts w:eastAsia="Times New Roman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1152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26A"/>
    <w:rPr>
      <w:rFonts w:ascii="Times New Roman" w:eastAsia="Times New Roman" w:hAnsi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1526A"/>
    <w:rPr>
      <w:b/>
      <w:bCs/>
    </w:rPr>
  </w:style>
  <w:style w:type="character" w:customStyle="1" w:styleId="dash041e0431044b0447043d044b0439char1">
    <w:name w:val="dash041e_0431_044b_0447_043d_044b_0439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Hyperlink"/>
    <w:basedOn w:val="a0"/>
    <w:unhideWhenUsed/>
    <w:rsid w:val="0011526A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11526A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1526A"/>
    <w:pPr>
      <w:shd w:val="clear" w:color="auto" w:fill="FFFFFF"/>
      <w:spacing w:after="0" w:line="216" w:lineRule="exact"/>
      <w:jc w:val="both"/>
    </w:pPr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52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52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Знак1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11526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page number"/>
    <w:basedOn w:val="a0"/>
    <w:rsid w:val="0011526A"/>
  </w:style>
  <w:style w:type="paragraph" w:styleId="ae">
    <w:name w:val="No Spacing"/>
    <w:link w:val="af"/>
    <w:qFormat/>
    <w:rsid w:val="0011526A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rsid w:val="0011526A"/>
    <w:rPr>
      <w:rFonts w:eastAsia="Times New Roman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1152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26A"/>
    <w:rPr>
      <w:rFonts w:ascii="Times New Roman" w:eastAsia="Times New Roman" w:hAnsi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1526A"/>
    <w:rPr>
      <w:b/>
      <w:bCs/>
    </w:rPr>
  </w:style>
  <w:style w:type="character" w:customStyle="1" w:styleId="dash041e0431044b0447043d044b0439char1">
    <w:name w:val="dash041e_0431_044b_0447_043d_044b_0439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Hyperlink"/>
    <w:basedOn w:val="a0"/>
    <w:unhideWhenUsed/>
    <w:rsid w:val="0011526A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11526A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1526A"/>
    <w:pPr>
      <w:shd w:val="clear" w:color="auto" w:fill="FFFFFF"/>
      <w:spacing w:after="0" w:line="216" w:lineRule="exact"/>
      <w:jc w:val="both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EE95-3E77-4F8A-9907-9F4FF8D9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8</Pages>
  <Words>14314</Words>
  <Characters>8159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18</CharactersWithSpaces>
  <SharedDoc>false</SharedDoc>
  <HLinks>
    <vt:vector size="222" baseType="variant">
      <vt:variant>
        <vt:i4>7995453</vt:i4>
      </vt:variant>
      <vt:variant>
        <vt:i4>108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05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02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99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96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93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90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87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84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81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78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75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72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69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66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63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60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48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45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42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36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30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27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24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2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щ.</dc:creator>
  <cp:lastModifiedBy>зам.дир.по.УВР</cp:lastModifiedBy>
  <cp:revision>5</cp:revision>
  <cp:lastPrinted>2015-06-18T09:00:00Z</cp:lastPrinted>
  <dcterms:created xsi:type="dcterms:W3CDTF">2016-06-18T14:11:00Z</dcterms:created>
  <dcterms:modified xsi:type="dcterms:W3CDTF">2020-04-16T18:19:00Z</dcterms:modified>
</cp:coreProperties>
</file>